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BF72" w14:textId="062566D8" w:rsidR="00117F08" w:rsidRPr="00605FFD" w:rsidRDefault="002D1046" w:rsidP="00605FFD">
      <w:pPr>
        <w:tabs>
          <w:tab w:val="left" w:pos="4111"/>
        </w:tabs>
        <w:rPr>
          <w:rFonts w:ascii="Tahoma" w:hAnsi="Tahoma" w:cs="Tahoma"/>
          <w:sz w:val="20"/>
          <w:szCs w:val="20"/>
        </w:rPr>
      </w:pPr>
      <w:r w:rsidRPr="00605FFD">
        <w:rPr>
          <w:rFonts w:ascii="Tahoma" w:hAnsi="Tahoma" w:cs="Tahoma"/>
          <w:sz w:val="20"/>
          <w:szCs w:val="20"/>
        </w:rPr>
        <w:t>DZP.261</w:t>
      </w:r>
      <w:r w:rsidR="00605FFD" w:rsidRPr="00605FFD">
        <w:rPr>
          <w:rFonts w:ascii="Tahoma" w:hAnsi="Tahoma" w:cs="Tahoma"/>
          <w:sz w:val="20"/>
          <w:szCs w:val="20"/>
        </w:rPr>
        <w:t>0</w:t>
      </w:r>
      <w:r w:rsidRPr="00605FFD">
        <w:rPr>
          <w:rFonts w:ascii="Tahoma" w:hAnsi="Tahoma" w:cs="Tahoma"/>
          <w:sz w:val="20"/>
          <w:szCs w:val="20"/>
        </w:rPr>
        <w:t>.</w:t>
      </w:r>
      <w:r w:rsidR="00F14AD6">
        <w:rPr>
          <w:rFonts w:ascii="Tahoma" w:hAnsi="Tahoma" w:cs="Tahoma"/>
          <w:sz w:val="20"/>
          <w:szCs w:val="20"/>
        </w:rPr>
        <w:t>5</w:t>
      </w:r>
      <w:r w:rsidRPr="00605FFD">
        <w:rPr>
          <w:rFonts w:ascii="Tahoma" w:hAnsi="Tahoma" w:cs="Tahoma"/>
          <w:sz w:val="20"/>
          <w:szCs w:val="20"/>
        </w:rPr>
        <w:t>.202</w:t>
      </w:r>
      <w:r w:rsidR="00DB006A">
        <w:rPr>
          <w:rFonts w:ascii="Tahoma" w:hAnsi="Tahoma" w:cs="Tahoma"/>
          <w:sz w:val="20"/>
          <w:szCs w:val="20"/>
        </w:rPr>
        <w:t>3</w:t>
      </w:r>
      <w:r w:rsidRPr="00605FFD">
        <w:rPr>
          <w:rFonts w:ascii="Tahoma" w:hAnsi="Tahoma" w:cs="Tahoma"/>
          <w:sz w:val="20"/>
          <w:szCs w:val="20"/>
        </w:rPr>
        <w:tab/>
      </w:r>
      <w:r w:rsidRPr="00605FFD">
        <w:rPr>
          <w:rFonts w:ascii="Tahoma" w:hAnsi="Tahoma" w:cs="Tahoma"/>
          <w:sz w:val="20"/>
          <w:szCs w:val="20"/>
        </w:rPr>
        <w:tab/>
      </w:r>
      <w:r w:rsidRPr="00605FFD">
        <w:rPr>
          <w:rFonts w:ascii="Tahoma" w:hAnsi="Tahoma" w:cs="Tahoma"/>
          <w:sz w:val="20"/>
          <w:szCs w:val="20"/>
        </w:rPr>
        <w:tab/>
      </w:r>
      <w:r w:rsidRPr="00605FFD">
        <w:rPr>
          <w:rFonts w:ascii="Tahoma" w:hAnsi="Tahoma" w:cs="Tahoma"/>
          <w:sz w:val="20"/>
          <w:szCs w:val="20"/>
        </w:rPr>
        <w:tab/>
      </w:r>
      <w:r w:rsidRPr="00605FFD">
        <w:rPr>
          <w:rFonts w:ascii="Tahoma" w:hAnsi="Tahoma" w:cs="Tahoma"/>
          <w:sz w:val="20"/>
          <w:szCs w:val="20"/>
        </w:rPr>
        <w:tab/>
      </w:r>
      <w:r w:rsidR="00605FFD">
        <w:rPr>
          <w:rFonts w:ascii="Tahoma" w:hAnsi="Tahoma" w:cs="Tahoma"/>
          <w:sz w:val="20"/>
          <w:szCs w:val="20"/>
        </w:rPr>
        <w:tab/>
      </w:r>
      <w:r w:rsidR="006D53D5" w:rsidRPr="00605FFD">
        <w:rPr>
          <w:rFonts w:ascii="Tahoma" w:hAnsi="Tahoma" w:cs="Tahoma"/>
          <w:sz w:val="20"/>
          <w:szCs w:val="20"/>
        </w:rPr>
        <w:t>z</w:t>
      </w:r>
      <w:r w:rsidRPr="00605FFD">
        <w:rPr>
          <w:rFonts w:ascii="Tahoma" w:hAnsi="Tahoma" w:cs="Tahoma"/>
          <w:sz w:val="20"/>
          <w:szCs w:val="20"/>
        </w:rPr>
        <w:t>ałącznik nr 1 do SWZ</w:t>
      </w:r>
    </w:p>
    <w:p w14:paraId="6E65C3CD" w14:textId="77777777" w:rsidR="00704250" w:rsidRPr="00FC0147" w:rsidRDefault="00704250" w:rsidP="00704250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89"/>
        <w:gridCol w:w="7040"/>
      </w:tblGrid>
      <w:tr w:rsidR="00704250" w:rsidRPr="00FC0147" w14:paraId="4772DFB8" w14:textId="77777777" w:rsidTr="00E066CB">
        <w:tc>
          <w:tcPr>
            <w:tcW w:w="9429" w:type="dxa"/>
            <w:gridSpan w:val="2"/>
          </w:tcPr>
          <w:p w14:paraId="511574DA" w14:textId="77777777" w:rsidR="00704250" w:rsidRPr="00FC0147" w:rsidRDefault="00704250" w:rsidP="00E066CB">
            <w:pPr>
              <w:pStyle w:val="Akapitzli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0147">
              <w:rPr>
                <w:rFonts w:ascii="Tahoma" w:hAnsi="Tahoma" w:cs="Tahoma"/>
                <w:b/>
                <w:sz w:val="20"/>
                <w:szCs w:val="20"/>
              </w:rPr>
              <w:t>FORMULARZ OFERTY</w:t>
            </w:r>
          </w:p>
          <w:p w14:paraId="3F309FE5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4250" w:rsidRPr="00FC0147" w14:paraId="200A4B08" w14:textId="77777777" w:rsidTr="00E066CB">
        <w:tc>
          <w:tcPr>
            <w:tcW w:w="2449" w:type="dxa"/>
          </w:tcPr>
          <w:p w14:paraId="1CFD7348" w14:textId="77777777" w:rsidR="00704250" w:rsidRPr="00FC0147" w:rsidRDefault="00704250" w:rsidP="00E066CB">
            <w:pPr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 xml:space="preserve">przedmiot postępowania </w:t>
            </w:r>
          </w:p>
        </w:tc>
        <w:tc>
          <w:tcPr>
            <w:tcW w:w="6980" w:type="dxa"/>
          </w:tcPr>
          <w:p w14:paraId="423C580A" w14:textId="4653BA85" w:rsidR="00704250" w:rsidRPr="00FC0147" w:rsidRDefault="00704250" w:rsidP="00DB006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C0147">
              <w:rPr>
                <w:rFonts w:ascii="Tahoma" w:hAnsi="Tahoma" w:cs="Tahoma"/>
                <w:b/>
                <w:sz w:val="20"/>
                <w:szCs w:val="20"/>
              </w:rPr>
              <w:t>Dostawa</w:t>
            </w:r>
            <w:r w:rsidR="00F47F3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47F30">
              <w:rPr>
                <w:rFonts w:ascii="Tahoma" w:hAnsi="Tahoma" w:cs="Tahoma"/>
                <w:b/>
                <w:sz w:val="20"/>
                <w:szCs w:val="20"/>
              </w:rPr>
              <w:t>płynów infuzyjnych, preparatów osoczozastępczych i roztworów do przepłukiwań na okres 24 miesięcy</w:t>
            </w:r>
          </w:p>
        </w:tc>
      </w:tr>
      <w:tr w:rsidR="00704250" w:rsidRPr="00FC0147" w14:paraId="792027BF" w14:textId="77777777" w:rsidTr="00E066CB">
        <w:tc>
          <w:tcPr>
            <w:tcW w:w="2449" w:type="dxa"/>
          </w:tcPr>
          <w:p w14:paraId="45ED2BC0" w14:textId="77777777" w:rsidR="00704250" w:rsidRPr="00FC0147" w:rsidRDefault="00704250" w:rsidP="00E066CB">
            <w:pPr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 xml:space="preserve">zamawiający </w:t>
            </w:r>
          </w:p>
        </w:tc>
        <w:tc>
          <w:tcPr>
            <w:tcW w:w="6980" w:type="dxa"/>
          </w:tcPr>
          <w:p w14:paraId="36B44748" w14:textId="6C4ABAF7" w:rsidR="00704250" w:rsidRPr="00FC0147" w:rsidRDefault="00704250" w:rsidP="00E066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107 Szpital Wojskowy z Przychodnią SP</w:t>
            </w:r>
            <w:r w:rsidR="00657A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0147">
              <w:rPr>
                <w:rFonts w:ascii="Tahoma" w:hAnsi="Tahoma" w:cs="Tahoma"/>
                <w:sz w:val="20"/>
                <w:szCs w:val="20"/>
              </w:rPr>
              <w:t>ZOZ, ul. Kołobrzeska 44, 78 – 600 Wałcz</w:t>
            </w:r>
          </w:p>
          <w:p w14:paraId="3D1F6987" w14:textId="77777777" w:rsidR="00704250" w:rsidRPr="00FC0147" w:rsidRDefault="00704250" w:rsidP="00E066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4250" w:rsidRPr="00FC0147" w14:paraId="3062C778" w14:textId="77777777" w:rsidTr="00E066CB">
        <w:tc>
          <w:tcPr>
            <w:tcW w:w="2449" w:type="dxa"/>
          </w:tcPr>
          <w:p w14:paraId="61A1C412" w14:textId="77777777" w:rsidR="00704250" w:rsidRDefault="00704250" w:rsidP="00E066CB">
            <w:pPr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 xml:space="preserve">wykonawca </w:t>
            </w:r>
          </w:p>
          <w:p w14:paraId="15EBBFC8" w14:textId="77777777" w:rsidR="00704250" w:rsidRPr="00FC0147" w:rsidRDefault="00704250" w:rsidP="00E066CB">
            <w:pPr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(nazwa, adres)</w:t>
            </w:r>
          </w:p>
          <w:p w14:paraId="10291BF3" w14:textId="77777777" w:rsidR="00704250" w:rsidRPr="00FC0147" w:rsidRDefault="00704250" w:rsidP="00E066CB">
            <w:pPr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województwo</w:t>
            </w:r>
          </w:p>
          <w:p w14:paraId="1421E6E9" w14:textId="77777777" w:rsidR="00704250" w:rsidRPr="00FC0147" w:rsidRDefault="00704250" w:rsidP="00E066CB">
            <w:pPr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nr KRS/CEIDG/INNY</w:t>
            </w:r>
          </w:p>
          <w:p w14:paraId="73A443DF" w14:textId="77777777" w:rsidR="00704250" w:rsidRPr="00FC0147" w:rsidRDefault="00704250" w:rsidP="00E066CB">
            <w:pPr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NIP</w:t>
            </w:r>
          </w:p>
          <w:p w14:paraId="7FCCA9EF" w14:textId="77777777" w:rsidR="00704250" w:rsidRPr="00FC0147" w:rsidRDefault="00704250" w:rsidP="00E066CB">
            <w:pPr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6980" w:type="dxa"/>
          </w:tcPr>
          <w:p w14:paraId="69A033A0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…………………………………………………….………………………………………………………</w:t>
            </w:r>
          </w:p>
          <w:p w14:paraId="41E9806E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  <w:r w:rsidRPr="00FC0147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35F0C6BE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  <w:r w:rsidRPr="00FC0147">
              <w:rPr>
                <w:rFonts w:ascii="Tahoma" w:hAnsi="Tahoma" w:cs="Tahoma"/>
                <w:sz w:val="20"/>
                <w:szCs w:val="20"/>
              </w:rPr>
              <w:t>……………………………………………..…………………………………………………………</w:t>
            </w:r>
          </w:p>
          <w:p w14:paraId="71052523" w14:textId="77777777" w:rsidR="00704250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C0147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6D6E9FCE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…………………………………………………….………………………………………………………</w:t>
            </w:r>
          </w:p>
          <w:p w14:paraId="47F597D9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C0147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33CF3CF8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4250" w:rsidRPr="00FC0147" w14:paraId="53205CD3" w14:textId="77777777" w:rsidTr="00E066CB">
        <w:tc>
          <w:tcPr>
            <w:tcW w:w="2449" w:type="dxa"/>
            <w:tcBorders>
              <w:bottom w:val="single" w:sz="4" w:space="0" w:color="auto"/>
            </w:tcBorders>
          </w:tcPr>
          <w:p w14:paraId="588B041C" w14:textId="77777777" w:rsidR="00704250" w:rsidRDefault="00704250" w:rsidP="00E066CB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C014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ne osoby upoważnionej  do kontaktowania się z zamawiającym </w:t>
            </w:r>
          </w:p>
          <w:p w14:paraId="682984E1" w14:textId="77777777" w:rsidR="00704250" w:rsidRPr="00FC0147" w:rsidRDefault="00704250" w:rsidP="00E066CB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C014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(adres 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–</w:t>
            </w:r>
            <w:r w:rsidRPr="00FC014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ail, tel.) </w:t>
            </w:r>
          </w:p>
          <w:p w14:paraId="1BDB9C5C" w14:textId="77777777" w:rsidR="00704250" w:rsidRPr="00FC0147" w:rsidRDefault="00704250" w:rsidP="00E066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14:paraId="530A291F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…………………………………………………….………………………………………………………</w:t>
            </w:r>
          </w:p>
          <w:p w14:paraId="47D870D7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556DB521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………………………………………………..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C0147">
              <w:rPr>
                <w:rFonts w:ascii="Tahoma" w:hAnsi="Tahoma" w:cs="Tahoma"/>
                <w:sz w:val="20"/>
                <w:szCs w:val="20"/>
              </w:rPr>
              <w:t>………</w:t>
            </w:r>
          </w:p>
          <w:p w14:paraId="6CCAA8B3" w14:textId="77777777" w:rsidR="00704250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C0147">
              <w:rPr>
                <w:rFonts w:ascii="Tahoma" w:hAnsi="Tahoma" w:cs="Tahoma"/>
                <w:sz w:val="20"/>
                <w:szCs w:val="20"/>
              </w:rPr>
              <w:t>………</w:t>
            </w:r>
          </w:p>
          <w:p w14:paraId="35B6C294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………………………………………………..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C0147">
              <w:rPr>
                <w:rFonts w:ascii="Tahoma" w:hAnsi="Tahoma" w:cs="Tahoma"/>
                <w:sz w:val="20"/>
                <w:szCs w:val="20"/>
              </w:rPr>
              <w:t>………</w:t>
            </w:r>
          </w:p>
          <w:p w14:paraId="3F5382CE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FC0147">
              <w:rPr>
                <w:rFonts w:ascii="Tahoma" w:hAnsi="Tahoma" w:cs="Tahoma"/>
                <w:sz w:val="20"/>
                <w:szCs w:val="20"/>
              </w:rPr>
              <w:t>………</w:t>
            </w:r>
          </w:p>
          <w:p w14:paraId="01CDE6EA" w14:textId="77777777" w:rsidR="00704250" w:rsidRPr="00FC0147" w:rsidRDefault="00704250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B20985" w14:textId="1FECE8C7" w:rsidR="00A96486" w:rsidRDefault="00A96486" w:rsidP="00B1696F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49129891" w14:textId="77777777" w:rsidR="00704250" w:rsidRDefault="00704250" w:rsidP="00704250">
      <w:pPr>
        <w:spacing w:after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FC014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(-my) niniejszą ofertę na Zadanie/-nia nr</w:t>
      </w:r>
    </w:p>
    <w:p w14:paraId="6973BF1A" w14:textId="77777777" w:rsidR="00704250" w:rsidRPr="00FC0147" w:rsidRDefault="00704250" w:rsidP="00704250">
      <w:pPr>
        <w:spacing w:after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FC014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…………………………………………………………..…………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………………………………………….</w:t>
      </w:r>
      <w:r w:rsidRPr="00FC014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…….</w:t>
      </w:r>
    </w:p>
    <w:p w14:paraId="18772CC7" w14:textId="77777777" w:rsidR="00704250" w:rsidRPr="001C2318" w:rsidRDefault="00704250" w:rsidP="00704250">
      <w:pPr>
        <w:spacing w:after="0"/>
        <w:jc w:val="center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1C2318">
        <w:rPr>
          <w:rFonts w:ascii="Tahoma" w:eastAsia="Times New Roman" w:hAnsi="Tahoma" w:cs="Tahoma"/>
          <w:bCs/>
          <w:i/>
          <w:sz w:val="18"/>
          <w:szCs w:val="18"/>
          <w:lang w:eastAsia="pl-PL"/>
        </w:rPr>
        <w:t>(należy wpisać nr zadania/-ń, na które wykonawca składa ofertę)</w:t>
      </w:r>
    </w:p>
    <w:p w14:paraId="2EFD8A16" w14:textId="7A1FD892" w:rsidR="00704250" w:rsidRDefault="00704250" w:rsidP="00704250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9"/>
      </w:tblGrid>
      <w:tr w:rsidR="00D8729C" w:rsidRPr="00FC0147" w14:paraId="13E72DDC" w14:textId="77777777" w:rsidTr="00E066CB">
        <w:trPr>
          <w:trHeight w:val="4164"/>
        </w:trPr>
        <w:tc>
          <w:tcPr>
            <w:tcW w:w="9429" w:type="dxa"/>
            <w:tcBorders>
              <w:left w:val="nil"/>
              <w:bottom w:val="nil"/>
              <w:right w:val="nil"/>
            </w:tcBorders>
          </w:tcPr>
          <w:p w14:paraId="1B92393B" w14:textId="77777777" w:rsidR="00D8729C" w:rsidRPr="00FC0147" w:rsidRDefault="00D8729C" w:rsidP="00E066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AA3D36" w14:textId="77777777" w:rsidR="00D8729C" w:rsidRPr="00FC0147" w:rsidRDefault="00D8729C" w:rsidP="00E066CB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C014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ŚWIADCZENIA:</w:t>
            </w:r>
          </w:p>
          <w:p w14:paraId="44FB23F9" w14:textId="77777777" w:rsidR="00D8729C" w:rsidRPr="00FC0147" w:rsidRDefault="00D8729C" w:rsidP="00E066CB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num" w:pos="644"/>
              </w:tabs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C014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adczam(-my), że przedmiot zamówienia spełnia normy jakościowe oraz posiada wymagane świadectwa dopuszczenia do stosowania w Służbie Zdrowia, na terenie RP zgodnie z obowiązującym prawem.</w:t>
            </w:r>
          </w:p>
          <w:p w14:paraId="719FDBC0" w14:textId="77777777" w:rsidR="00D8729C" w:rsidRDefault="00D8729C" w:rsidP="00E066CB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num" w:pos="644"/>
              </w:tabs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C014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świadczam(-my), że (w każdym czasie) na wezwanie zamawiającego zobowiązuję(-jemy) się do </w:t>
            </w:r>
            <w:r w:rsidRPr="009B559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dłożenia </w:t>
            </w:r>
            <w:r w:rsidRPr="009B559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aktualnych świadectw dopuszczenia do obrotu i stosowania</w:t>
            </w:r>
            <w:r w:rsidRPr="009B559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14:paraId="1CBE3BDB" w14:textId="77777777" w:rsidR="00D8729C" w:rsidRPr="006502B7" w:rsidRDefault="00D8729C" w:rsidP="00E066CB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num" w:pos="644"/>
              </w:tabs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502B7">
              <w:rPr>
                <w:rFonts w:ascii="Tahoma" w:hAnsi="Tahoma" w:cs="Tahoma"/>
                <w:sz w:val="20"/>
                <w:szCs w:val="20"/>
              </w:rPr>
              <w:t>W przypadku wyboru naszej oferty jako oferty najkorzystniejszej:</w:t>
            </w:r>
          </w:p>
          <w:p w14:paraId="490AF1A3" w14:textId="77777777" w:rsidR="00D8729C" w:rsidRPr="006502B7" w:rsidRDefault="00D8729C" w:rsidP="00E066CB">
            <w:pPr>
              <w:pStyle w:val="Akapitzlist"/>
              <w:numPr>
                <w:ilvl w:val="0"/>
                <w:numId w:val="10"/>
              </w:numPr>
              <w:ind w:left="567" w:right="-1" w:hanging="20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02B7">
              <w:rPr>
                <w:rFonts w:ascii="Tahoma" w:hAnsi="Tahoma" w:cs="Tahoma"/>
                <w:sz w:val="20"/>
                <w:szCs w:val="20"/>
              </w:rPr>
              <w:t>osobą uprawnioną do podpisania umowy będzie:</w:t>
            </w:r>
          </w:p>
          <w:p w14:paraId="43E4D314" w14:textId="77777777" w:rsidR="00D8729C" w:rsidRPr="006502B7" w:rsidRDefault="00D8729C" w:rsidP="00E066CB">
            <w:pPr>
              <w:pStyle w:val="Akapitzlist"/>
              <w:ind w:left="567"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02B7">
              <w:rPr>
                <w:rFonts w:ascii="Tahoma" w:hAnsi="Tahoma" w:cs="Tahoma"/>
                <w:sz w:val="20"/>
                <w:szCs w:val="20"/>
              </w:rPr>
              <w:t>………..………………………………………………………………………………………………………………..……..………;</w:t>
            </w:r>
          </w:p>
          <w:p w14:paraId="3C829071" w14:textId="77777777" w:rsidR="00D8729C" w:rsidRPr="006502B7" w:rsidRDefault="00D8729C" w:rsidP="00E066CB">
            <w:pPr>
              <w:pStyle w:val="Akapitzlist"/>
              <w:ind w:left="567" w:right="-1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502B7">
              <w:rPr>
                <w:rFonts w:ascii="Tahoma" w:hAnsi="Tahoma" w:cs="Tahoma"/>
                <w:i/>
                <w:sz w:val="16"/>
                <w:szCs w:val="16"/>
              </w:rPr>
              <w:t>/imię, nazwisko wraz z podaniem formy umocowania/</w:t>
            </w:r>
          </w:p>
          <w:p w14:paraId="220C2068" w14:textId="14587B2F" w:rsidR="00D8729C" w:rsidRPr="00501804" w:rsidRDefault="00D8729C" w:rsidP="00701BA5">
            <w:pPr>
              <w:pStyle w:val="Akapitzlist"/>
              <w:numPr>
                <w:ilvl w:val="0"/>
                <w:numId w:val="10"/>
              </w:numPr>
              <w:ind w:left="567" w:right="-1" w:hanging="20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02B7">
              <w:rPr>
                <w:rFonts w:ascii="Tahoma" w:hAnsi="Tahoma" w:cs="Tahoma"/>
                <w:sz w:val="20"/>
                <w:szCs w:val="20"/>
              </w:rPr>
              <w:t>osobą odpowiedzialną za realizację zamówienia ze strony wykonawcy będzie: ………..…………….……</w:t>
            </w:r>
            <w:r w:rsidRPr="006502B7">
              <w:rPr>
                <w:rFonts w:ascii="Tahoma" w:hAnsi="Tahoma" w:cs="Tahoma"/>
                <w:bCs/>
                <w:sz w:val="20"/>
                <w:szCs w:val="20"/>
              </w:rPr>
              <w:t xml:space="preserve"> tel.: …………………….………………..………, e-mail: ……………………………………….;</w:t>
            </w:r>
          </w:p>
          <w:p w14:paraId="35E25707" w14:textId="77777777" w:rsidR="006B12B7" w:rsidRPr="006502B7" w:rsidRDefault="006B12B7" w:rsidP="006B12B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567" w:right="-1" w:hanging="20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02B7">
              <w:rPr>
                <w:rFonts w:ascii="Tahoma" w:hAnsi="Tahoma" w:cs="Tahoma"/>
                <w:sz w:val="20"/>
                <w:szCs w:val="20"/>
              </w:rPr>
              <w:t xml:space="preserve">telefon kontaktowy wykonawcy w przypadku </w:t>
            </w:r>
            <w:r w:rsidRPr="006502B7">
              <w:rPr>
                <w:rFonts w:ascii="Tahoma" w:hAnsi="Tahoma" w:cs="Tahoma"/>
                <w:b/>
                <w:sz w:val="20"/>
                <w:szCs w:val="20"/>
              </w:rPr>
              <w:t>zamówień „na ratunek”</w:t>
            </w:r>
            <w:r w:rsidRPr="006502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02B7">
              <w:rPr>
                <w:rFonts w:ascii="Tahoma" w:hAnsi="Tahoma" w:cs="Tahoma"/>
                <w:b/>
                <w:sz w:val="20"/>
                <w:szCs w:val="20"/>
              </w:rPr>
              <w:t xml:space="preserve">czynny całą dobę: </w:t>
            </w:r>
          </w:p>
          <w:p w14:paraId="422AF501" w14:textId="32A72E65" w:rsidR="00501804" w:rsidRPr="006B12B7" w:rsidRDefault="006B12B7" w:rsidP="006B12B7">
            <w:pPr>
              <w:pStyle w:val="Akapitzlist"/>
              <w:ind w:left="567"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02B7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14:paraId="4644080D" w14:textId="77777777" w:rsidR="00D8729C" w:rsidRDefault="00D8729C" w:rsidP="00E066CB">
            <w:pPr>
              <w:pStyle w:val="Akapitzlist"/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609F">
              <w:rPr>
                <w:rFonts w:ascii="Tahoma" w:hAnsi="Tahoma" w:cs="Tahoma"/>
                <w:sz w:val="20"/>
                <w:szCs w:val="20"/>
              </w:rPr>
              <w:t>Dostawa następuje na nasz koszt i ryzyko.</w:t>
            </w:r>
          </w:p>
          <w:p w14:paraId="3AF5C57F" w14:textId="77777777" w:rsidR="00D8729C" w:rsidRPr="00981925" w:rsidRDefault="00D8729C" w:rsidP="00E066CB">
            <w:pPr>
              <w:pStyle w:val="Akapitzlist"/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609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adczam(-my), że jestem(-śmy):</w:t>
            </w:r>
          </w:p>
          <w:p w14:paraId="01A66CC3" w14:textId="77777777" w:rsidR="00D8729C" w:rsidRPr="001A3DEF" w:rsidRDefault="00D8729C" w:rsidP="00E066CB">
            <w:pPr>
              <w:pStyle w:val="Akapitzlist"/>
              <w:ind w:left="360"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727C576" wp14:editId="2BCF118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4408</wp:posOffset>
                      </wp:positionV>
                      <wp:extent cx="140400" cy="1393200"/>
                      <wp:effectExtent l="0" t="0" r="12065" b="16510"/>
                      <wp:wrapNone/>
                      <wp:docPr id="71" name="Grupa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1393200"/>
                                <a:chOff x="0" y="0"/>
                                <a:chExt cx="140400" cy="1393157"/>
                              </a:xfrm>
                            </wpg:grpSpPr>
                            <wps:wsp>
                              <wps:cNvPr id="72" name="Prostokąt 72"/>
                              <wps:cNvSpPr>
                                <a:spLocks/>
                              </wps:cNvSpPr>
                              <wps:spPr>
                                <a:xfrm>
                                  <a:off x="0" y="506776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Prostokąt 73"/>
                              <wps:cNvSpPr>
                                <a:spLocks/>
                              </wps:cNvSpPr>
                              <wps:spPr>
                                <a:xfrm>
                                  <a:off x="0" y="765672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Prostokąt 74"/>
                              <wps:cNvSpPr>
                                <a:spLocks/>
                              </wps:cNvSpPr>
                              <wps:spPr>
                                <a:xfrm>
                                  <a:off x="0" y="253388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Prostokąt 75"/>
                              <wps:cNvSpPr>
                                <a:spLocks/>
                              </wps:cNvSpPr>
                              <wps:spPr>
                                <a:xfrm>
                                  <a:off x="0" y="1019060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Prostokąt 76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Prostokąt 77"/>
                              <wps:cNvSpPr>
                                <a:spLocks/>
                              </wps:cNvSpPr>
                              <wps:spPr>
                                <a:xfrm>
                                  <a:off x="0" y="1277957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0D0C9" id="Grupa 71" o:spid="_x0000_s1026" style="position:absolute;margin-left:.8pt;margin-top:10.6pt;width:11.05pt;height:109.7pt;z-index:251661312;mso-width-relative:margin;mso-height-relative:margin" coordsize="1404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">
                      <v:rect id="Prostokąt 72" o:spid="_x0000_s1027" style="position:absolute;top:5067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" fillcolor="window" strokecolor="windowText" strokeweight="1pt">
                        <v:path arrowok="t"/>
                      </v:rect>
                      <v:rect id="Prostokąt 73" o:spid="_x0000_s1028" style="position:absolute;top:7656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" fillcolor="window" strokecolor="windowText" strokeweight="1pt">
                        <v:path arrowok="t"/>
                      </v:rect>
                      <v:rect id="Prostokąt 74" o:spid="_x0000_s1029" style="position:absolute;top:2533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" fillcolor="window" strokecolor="windowText" strokeweight="1pt">
                        <v:path arrowok="t"/>
                      </v:rect>
                      <v:rect id="Prostokąt 75" o:spid="_x0000_s1030" style="position:absolute;top:10190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" fillcolor="window" strokecolor="windowText" strokeweight="1pt">
                        <v:path arrowok="t"/>
                      </v:rect>
                      <v:rect id="Prostokąt 76" o:spid="_x0000_s1031" style="position:absolute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" fillcolor="window" strokecolor="windowText" strokeweight="1pt">
                        <v:path arrowok="t"/>
                      </v:rect>
                      <v:rect id="Prostokąt 77" o:spid="_x0000_s1032" style="position:absolute;top:12779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" fillcolor="window" strokecolor="windowText" strokeweight="1pt">
                        <v:path arrowok="t"/>
                      </v:rect>
                    </v:group>
                  </w:pict>
                </mc:Fallback>
              </mc:AlternateContent>
            </w:r>
          </w:p>
          <w:p w14:paraId="68A71D39" w14:textId="77777777" w:rsidR="00D8729C" w:rsidRPr="00411014" w:rsidRDefault="00D8729C" w:rsidP="00E066CB">
            <w:pPr>
              <w:spacing w:line="36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411014">
              <w:rPr>
                <w:rFonts w:ascii="Tahoma" w:hAnsi="Tahoma" w:cs="Tahoma"/>
                <w:sz w:val="20"/>
                <w:szCs w:val="20"/>
              </w:rPr>
              <w:t>mikroprzedsiębiorstwem*</w:t>
            </w:r>
          </w:p>
          <w:p w14:paraId="6E19103D" w14:textId="77777777" w:rsidR="00D8729C" w:rsidRPr="00411014" w:rsidRDefault="00D8729C" w:rsidP="00E066CB">
            <w:pPr>
              <w:spacing w:line="36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1014">
              <w:rPr>
                <w:rFonts w:ascii="Tahoma" w:hAnsi="Tahoma" w:cs="Tahoma"/>
                <w:sz w:val="20"/>
                <w:szCs w:val="20"/>
              </w:rPr>
              <w:t xml:space="preserve">      małe przedsiębiorstwo*</w:t>
            </w:r>
          </w:p>
          <w:p w14:paraId="5290D51E" w14:textId="77777777" w:rsidR="00D8729C" w:rsidRPr="00411014" w:rsidRDefault="00D8729C" w:rsidP="00E066CB">
            <w:pPr>
              <w:pStyle w:val="Akapitzlist"/>
              <w:tabs>
                <w:tab w:val="left" w:pos="284"/>
              </w:tabs>
              <w:spacing w:line="360" w:lineRule="auto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1101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411014">
              <w:rPr>
                <w:rFonts w:ascii="Tahoma" w:hAnsi="Tahoma" w:cs="Tahoma"/>
                <w:sz w:val="20"/>
                <w:szCs w:val="20"/>
              </w:rPr>
              <w:tab/>
              <w:t xml:space="preserve"> średnie przedsiębiorstwo* </w:t>
            </w:r>
          </w:p>
          <w:p w14:paraId="194CBB8A" w14:textId="77777777" w:rsidR="00D8729C" w:rsidRPr="00411014" w:rsidRDefault="00D8729C" w:rsidP="00E066CB">
            <w:pPr>
              <w:pStyle w:val="Akapitzlist"/>
              <w:tabs>
                <w:tab w:val="left" w:pos="284"/>
              </w:tabs>
              <w:spacing w:before="120" w:line="360" w:lineRule="auto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1101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411014">
              <w:rPr>
                <w:rFonts w:ascii="Tahoma" w:hAnsi="Tahoma" w:cs="Tahoma"/>
                <w:sz w:val="20"/>
                <w:szCs w:val="20"/>
              </w:rPr>
              <w:tab/>
              <w:t xml:space="preserve"> jednoosobowa działalność gospodarcza*</w:t>
            </w:r>
          </w:p>
          <w:p w14:paraId="2FC3563B" w14:textId="77777777" w:rsidR="00D8729C" w:rsidRPr="00411014" w:rsidRDefault="00D8729C" w:rsidP="00E066CB">
            <w:pPr>
              <w:pStyle w:val="Akapitzlist"/>
              <w:tabs>
                <w:tab w:val="left" w:pos="284"/>
              </w:tabs>
              <w:spacing w:before="120" w:line="360" w:lineRule="auto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1101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411014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11014">
              <w:rPr>
                <w:rFonts w:ascii="Tahoma" w:hAnsi="Tahoma" w:cs="Tahoma"/>
                <w:sz w:val="20"/>
                <w:szCs w:val="20"/>
              </w:rPr>
              <w:t>osoba fizyczna nieprowadząca działalności gospodarczej*</w:t>
            </w:r>
          </w:p>
          <w:p w14:paraId="73CFD8A4" w14:textId="77777777" w:rsidR="00D8729C" w:rsidRPr="00CB0412" w:rsidRDefault="00D8729C" w:rsidP="00E066CB">
            <w:pPr>
              <w:pStyle w:val="Akapitzlist"/>
              <w:spacing w:line="360" w:lineRule="auto"/>
              <w:ind w:left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412">
              <w:rPr>
                <w:rFonts w:ascii="Tahoma" w:hAnsi="Tahoma" w:cs="Tahoma"/>
                <w:sz w:val="20"/>
                <w:szCs w:val="20"/>
              </w:rPr>
              <w:t>inny rodzaj*: ……………………………………………………………………………………………………………..…</w:t>
            </w:r>
          </w:p>
          <w:p w14:paraId="07B70929" w14:textId="77777777" w:rsidR="00D8729C" w:rsidRPr="00794901" w:rsidRDefault="00D8729C" w:rsidP="00E066CB">
            <w:pPr>
              <w:pStyle w:val="Akapitzlist"/>
              <w:ind w:left="142" w:firstLine="142"/>
              <w:rPr>
                <w:rFonts w:ascii="Tahoma" w:eastAsia="CIDFont+F6" w:hAnsi="Tahoma" w:cs="Tahoma"/>
                <w:i/>
                <w:sz w:val="18"/>
                <w:szCs w:val="18"/>
              </w:rPr>
            </w:pPr>
            <w:r w:rsidRPr="00794901">
              <w:rPr>
                <w:rFonts w:ascii="Tahoma" w:eastAsia="CIDFont+F6" w:hAnsi="Tahoma" w:cs="Tahoma"/>
                <w:i/>
                <w:sz w:val="18"/>
                <w:szCs w:val="18"/>
              </w:rPr>
              <w:t>* /właściwe zakreślić/</w:t>
            </w:r>
          </w:p>
        </w:tc>
      </w:tr>
    </w:tbl>
    <w:p w14:paraId="26D6FABC" w14:textId="77777777" w:rsidR="00D8729C" w:rsidRDefault="00D8729C" w:rsidP="00D8729C">
      <w:pPr>
        <w:tabs>
          <w:tab w:val="left" w:pos="284"/>
        </w:tabs>
        <w:spacing w:after="0" w:line="240" w:lineRule="auto"/>
        <w:ind w:left="284"/>
        <w:outlineLvl w:val="0"/>
        <w:rPr>
          <w:rFonts w:ascii="Tahoma" w:hAnsi="Tahoma" w:cs="Tahoma"/>
          <w:i/>
          <w:sz w:val="18"/>
          <w:szCs w:val="18"/>
        </w:rPr>
      </w:pPr>
      <w:r w:rsidRPr="0039623D">
        <w:rPr>
          <w:rFonts w:ascii="Tahoma" w:hAnsi="Tahoma" w:cs="Tahoma"/>
          <w:i/>
          <w:sz w:val="18"/>
          <w:szCs w:val="18"/>
        </w:rPr>
        <w:t xml:space="preserve">oświadczenie służy wyłącznie celom informacyjnym. Zamawiający definiuje mikroprzedsiębiorcę, małego i średniego przedsiębiorcę zgodnie z art. 7 ust. 1 ustawy z dnia 6 marca 2018 r. Prawo przedsiębiorców. </w:t>
      </w:r>
    </w:p>
    <w:p w14:paraId="205DBF69" w14:textId="77777777" w:rsidR="00D8729C" w:rsidRPr="00996F3D" w:rsidRDefault="00D8729C" w:rsidP="00D8729C">
      <w:pPr>
        <w:tabs>
          <w:tab w:val="left" w:pos="284"/>
        </w:tabs>
        <w:spacing w:after="0" w:line="240" w:lineRule="auto"/>
        <w:ind w:left="284"/>
        <w:outlineLvl w:val="0"/>
        <w:rPr>
          <w:rFonts w:ascii="Tahoma" w:hAnsi="Tahoma" w:cs="Tahoma"/>
          <w:sz w:val="18"/>
          <w:szCs w:val="18"/>
        </w:rPr>
      </w:pPr>
    </w:p>
    <w:p w14:paraId="4784F310" w14:textId="77777777" w:rsidR="00D8729C" w:rsidRPr="00FC0147" w:rsidRDefault="00D8729C" w:rsidP="00D8729C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FC0147">
        <w:rPr>
          <w:rFonts w:ascii="Tahoma" w:hAnsi="Tahoma" w:cs="Tahoma"/>
          <w:sz w:val="20"/>
          <w:szCs w:val="20"/>
          <w:lang w:val="x-none" w:eastAsia="x-none"/>
        </w:rPr>
        <w:lastRenderedPageBreak/>
        <w:t>Oświadczam</w:t>
      </w:r>
      <w:r w:rsidRPr="00FC0147">
        <w:rPr>
          <w:rFonts w:ascii="Tahoma" w:hAnsi="Tahoma" w:cs="Tahoma"/>
          <w:sz w:val="20"/>
          <w:szCs w:val="20"/>
          <w:lang w:eastAsia="x-none"/>
        </w:rPr>
        <w:t>(-m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>y</w:t>
      </w:r>
      <w:r w:rsidRPr="00FC0147">
        <w:rPr>
          <w:rFonts w:ascii="Tahoma" w:hAnsi="Tahoma" w:cs="Tahoma"/>
          <w:sz w:val="20"/>
          <w:szCs w:val="20"/>
          <w:lang w:eastAsia="x-none"/>
        </w:rPr>
        <w:t>)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>, że zapoznaliśmy się ze Specyfikacją Warunków Zamówienia i uznajemy się za związanych określonymi w niej wymaganiami i zasadami postępowania oraz że uzyskaliśmy wszelkie niezbędne informacje do przygotowania oferty.</w:t>
      </w:r>
    </w:p>
    <w:p w14:paraId="4086FBCF" w14:textId="2BED20DF" w:rsidR="003121B9" w:rsidRPr="00A96C23" w:rsidRDefault="00A96C23" w:rsidP="00A96C2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>
        <w:rPr>
          <w:rFonts w:ascii="Tahoma" w:eastAsiaTheme="majorEastAsia" w:hAnsi="Tahoma" w:cs="Tahoma"/>
          <w:sz w:val="20"/>
          <w:szCs w:val="20"/>
        </w:rPr>
        <w:t>Oświadczam(-my), iż oświadczenie z pkt 7 jest aktualne i zgodne z prawdą oraz zostało przedstawione z pełną świadomością konsekwencji wprowadzenia zamawiającego w błąd przy jej składaniu.</w:t>
      </w:r>
    </w:p>
    <w:p w14:paraId="526D976F" w14:textId="77777777" w:rsidR="00D8729C" w:rsidRPr="00FC0147" w:rsidRDefault="00D8729C" w:rsidP="00D8729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eastAsia="Batang" w:hAnsi="Tahoma" w:cs="Tahoma"/>
          <w:sz w:val="20"/>
          <w:szCs w:val="20"/>
          <w:lang w:eastAsia="ko-KR"/>
        </w:rPr>
      </w:pPr>
      <w:r w:rsidRPr="00FC0147">
        <w:rPr>
          <w:rFonts w:ascii="Tahoma" w:hAnsi="Tahoma" w:cs="Tahoma"/>
          <w:sz w:val="20"/>
          <w:szCs w:val="20"/>
          <w:lang w:eastAsia="x-none"/>
        </w:rPr>
        <w:t xml:space="preserve">Oświadczam(-my), że </w:t>
      </w:r>
      <w:r w:rsidRPr="00FC0147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oferuję(-my) wykonanie przedmiotu zamówienia zgodnie z warunkami określonymi w SWZ.</w:t>
      </w:r>
    </w:p>
    <w:p w14:paraId="5157695F" w14:textId="77777777" w:rsidR="00D8729C" w:rsidRPr="00FC0147" w:rsidRDefault="00D8729C" w:rsidP="003733C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FC0147">
        <w:rPr>
          <w:rFonts w:ascii="Tahoma" w:hAnsi="Tahoma" w:cs="Tahoma"/>
          <w:sz w:val="20"/>
          <w:szCs w:val="20"/>
          <w:lang w:val="x-none" w:eastAsia="x-none"/>
        </w:rPr>
        <w:t>Oświadczam</w:t>
      </w:r>
      <w:r w:rsidRPr="00FC0147">
        <w:rPr>
          <w:rFonts w:ascii="Tahoma" w:hAnsi="Tahoma" w:cs="Tahoma"/>
          <w:sz w:val="20"/>
          <w:szCs w:val="20"/>
          <w:lang w:eastAsia="x-none"/>
        </w:rPr>
        <w:t>(-m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>y</w:t>
      </w:r>
      <w:r w:rsidRPr="00FC0147">
        <w:rPr>
          <w:rFonts w:ascii="Tahoma" w:hAnsi="Tahoma" w:cs="Tahoma"/>
          <w:sz w:val="20"/>
          <w:szCs w:val="20"/>
          <w:lang w:eastAsia="x-none"/>
        </w:rPr>
        <w:t>)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>, że zawart</w:t>
      </w:r>
      <w:r w:rsidRPr="00FC0147">
        <w:rPr>
          <w:rFonts w:ascii="Tahoma" w:hAnsi="Tahoma" w:cs="Tahoma"/>
          <w:sz w:val="20"/>
          <w:szCs w:val="20"/>
          <w:lang w:eastAsia="x-none"/>
        </w:rPr>
        <w:t>e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 xml:space="preserve"> w Specyfikacji Warunków Zamówienia </w:t>
      </w:r>
      <w:r w:rsidRPr="00FC0147">
        <w:rPr>
          <w:rFonts w:ascii="Tahoma" w:hAnsi="Tahoma" w:cs="Tahoma"/>
          <w:sz w:val="20"/>
          <w:szCs w:val="20"/>
          <w:lang w:eastAsia="x-none"/>
        </w:rPr>
        <w:t>projektowane postanowienia</w:t>
      </w:r>
      <w:r w:rsidRPr="00FC0147">
        <w:rPr>
          <w:rFonts w:ascii="Tahoma" w:hAnsi="Tahoma" w:cs="Tahoma"/>
          <w:i/>
          <w:sz w:val="20"/>
          <w:szCs w:val="20"/>
          <w:lang w:eastAsia="x-none"/>
        </w:rPr>
        <w:t xml:space="preserve"> </w:t>
      </w:r>
      <w:r w:rsidRPr="00FC0147">
        <w:rPr>
          <w:rFonts w:ascii="Tahoma" w:hAnsi="Tahoma" w:cs="Tahoma"/>
          <w:iCs/>
          <w:sz w:val="20"/>
          <w:szCs w:val="20"/>
          <w:lang w:eastAsia="x-none"/>
        </w:rPr>
        <w:t>umowy, które zostaną wprowadzone do umowy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 xml:space="preserve"> został</w:t>
      </w:r>
      <w:r w:rsidRPr="00FC0147">
        <w:rPr>
          <w:rFonts w:ascii="Tahoma" w:hAnsi="Tahoma" w:cs="Tahoma"/>
          <w:sz w:val="20"/>
          <w:szCs w:val="20"/>
          <w:lang w:eastAsia="x-none"/>
        </w:rPr>
        <w:t>y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 xml:space="preserve"> przez nas zaakceptowan</w:t>
      </w:r>
      <w:r w:rsidRPr="00FC0147">
        <w:rPr>
          <w:rFonts w:ascii="Tahoma" w:hAnsi="Tahoma" w:cs="Tahoma"/>
          <w:sz w:val="20"/>
          <w:szCs w:val="20"/>
          <w:lang w:eastAsia="x-none"/>
        </w:rPr>
        <w:t>e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 xml:space="preserve"> i zobowiązujemy się w przypadku wyboru naszej oferty do zawarcia umowy na warunkach w ni</w:t>
      </w:r>
      <w:r w:rsidRPr="00FC0147">
        <w:rPr>
          <w:rFonts w:ascii="Tahoma" w:hAnsi="Tahoma" w:cs="Tahoma"/>
          <w:sz w:val="20"/>
          <w:szCs w:val="20"/>
          <w:lang w:eastAsia="x-none"/>
        </w:rPr>
        <w:t>ch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 xml:space="preserve"> określonych</w:t>
      </w:r>
      <w:r w:rsidRPr="00FC0147">
        <w:rPr>
          <w:rFonts w:ascii="Tahoma" w:hAnsi="Tahoma" w:cs="Tahoma"/>
          <w:sz w:val="20"/>
          <w:szCs w:val="20"/>
          <w:lang w:eastAsia="x-none"/>
        </w:rPr>
        <w:t>, w miejscu i terminie wyznaczonym przez zamawiającego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 xml:space="preserve">. </w:t>
      </w:r>
    </w:p>
    <w:p w14:paraId="21723881" w14:textId="77777777" w:rsidR="00D8729C" w:rsidRPr="00FC0147" w:rsidRDefault="00D8729C" w:rsidP="00A96C23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FC0147">
        <w:rPr>
          <w:rFonts w:ascii="Tahoma" w:hAnsi="Tahoma" w:cs="Tahoma"/>
          <w:sz w:val="20"/>
          <w:szCs w:val="20"/>
        </w:rPr>
        <w:t>Oświadczam(-my), że uważamy się za związanych niniejszą ofertą do dnia wskazanego w Rozdziale III, podrozdział 3, pkt 1) SWZ, przy czym pierwszym dniem terminu związania ofertą jest dzień, w którym upływa termin składania ofert.</w:t>
      </w:r>
    </w:p>
    <w:p w14:paraId="35EE8248" w14:textId="77777777" w:rsidR="00D8729C" w:rsidRPr="00FC0147" w:rsidRDefault="00D8729C" w:rsidP="00D8729C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FC0147">
        <w:rPr>
          <w:rFonts w:ascii="Tahoma" w:hAnsi="Tahoma" w:cs="Tahoma"/>
          <w:sz w:val="20"/>
          <w:szCs w:val="20"/>
          <w:lang w:eastAsia="x-none"/>
        </w:rPr>
        <w:t xml:space="preserve">Oświadczam(-my), że do wyceny i zastosowania przy realizacji zamówienia przyjęto niżej wymienione rozwiązania równoważne </w:t>
      </w:r>
      <w:r w:rsidRPr="00FC0147">
        <w:rPr>
          <w:rFonts w:ascii="Tahoma" w:hAnsi="Tahoma" w:cs="Tahoma"/>
          <w:b/>
          <w:sz w:val="20"/>
          <w:szCs w:val="20"/>
          <w:lang w:eastAsia="x-none"/>
        </w:rPr>
        <w:t xml:space="preserve">– </w:t>
      </w:r>
      <w:r w:rsidRPr="00054102">
        <w:rPr>
          <w:rFonts w:ascii="Tahoma" w:hAnsi="Tahoma" w:cs="Tahoma"/>
          <w:b/>
          <w:i/>
          <w:sz w:val="20"/>
          <w:szCs w:val="20"/>
          <w:lang w:eastAsia="x-none"/>
        </w:rPr>
        <w:t>jeżeli dotyczy*:</w:t>
      </w:r>
    </w:p>
    <w:p w14:paraId="1A08E0B2" w14:textId="77777777" w:rsidR="00D8729C" w:rsidRPr="00FC0147" w:rsidRDefault="00D8729C" w:rsidP="00D8729C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014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</w:t>
      </w:r>
      <w:r w:rsidRPr="00FC0147">
        <w:rPr>
          <w:rFonts w:ascii="Tahoma" w:eastAsia="Times New Roman" w:hAnsi="Tahoma" w:cs="Tahoma"/>
          <w:sz w:val="20"/>
          <w:szCs w:val="20"/>
          <w:lang w:eastAsia="pl-PL"/>
        </w:rPr>
        <w:t>…….…………………..</w:t>
      </w:r>
    </w:p>
    <w:p w14:paraId="61A0CCA7" w14:textId="77777777" w:rsidR="00D8729C" w:rsidRPr="00FC0147" w:rsidRDefault="00D8729C" w:rsidP="00D8729C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07209E">
        <w:rPr>
          <w:rFonts w:ascii="Tahoma" w:eastAsia="Times New Roman" w:hAnsi="Tahoma" w:cs="Tahoma"/>
          <w:sz w:val="18"/>
          <w:szCs w:val="18"/>
          <w:lang w:eastAsia="pl-PL"/>
        </w:rPr>
        <w:t>*</w:t>
      </w:r>
      <w:r w:rsidRPr="0007209E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wypełnić, tylko w przypadku oferowania przez wykonawcę rozwiązań równoważnych do opisanych przez zamawiającego.</w:t>
      </w:r>
    </w:p>
    <w:p w14:paraId="70D80126" w14:textId="77777777" w:rsidR="00D8729C" w:rsidRPr="00FC0147" w:rsidRDefault="00D8729C" w:rsidP="00D8729C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val="x-none" w:eastAsia="x-none"/>
        </w:rPr>
      </w:pPr>
    </w:p>
    <w:p w14:paraId="29B110E2" w14:textId="77777777" w:rsidR="00D8729C" w:rsidRPr="00FC0147" w:rsidRDefault="00D8729C" w:rsidP="00D8729C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FC0147">
        <w:rPr>
          <w:rFonts w:ascii="Tahoma" w:hAnsi="Tahoma" w:cs="Tahoma"/>
          <w:sz w:val="20"/>
          <w:szCs w:val="20"/>
          <w:lang w:val="x-none" w:eastAsia="x-none"/>
        </w:rPr>
        <w:t>Informuj</w:t>
      </w:r>
      <w:r w:rsidRPr="00FC0147">
        <w:rPr>
          <w:rFonts w:ascii="Tahoma" w:hAnsi="Tahoma" w:cs="Tahoma"/>
          <w:sz w:val="20"/>
          <w:szCs w:val="20"/>
          <w:lang w:eastAsia="x-none"/>
        </w:rPr>
        <w:t>ę(-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>my</w:t>
      </w:r>
      <w:r w:rsidRPr="00FC0147">
        <w:rPr>
          <w:rFonts w:ascii="Tahoma" w:hAnsi="Tahoma" w:cs="Tahoma"/>
          <w:sz w:val="20"/>
          <w:szCs w:val="20"/>
          <w:lang w:eastAsia="x-none"/>
        </w:rPr>
        <w:t>)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 xml:space="preserve">, że wybór naszej oferty będzie prowadzić do powstania u </w:t>
      </w:r>
      <w:r w:rsidRPr="00FC0147">
        <w:rPr>
          <w:rFonts w:ascii="Tahoma" w:hAnsi="Tahoma" w:cs="Tahoma"/>
          <w:sz w:val="20"/>
          <w:szCs w:val="20"/>
          <w:lang w:eastAsia="x-none"/>
        </w:rPr>
        <w:t>z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>amawiającego obowiązku</w:t>
      </w:r>
      <w:r w:rsidRPr="00FC0147">
        <w:rPr>
          <w:rFonts w:ascii="Tahoma" w:hAnsi="Tahoma" w:cs="Tahoma"/>
          <w:sz w:val="20"/>
          <w:szCs w:val="20"/>
          <w:lang w:eastAsia="x-none"/>
        </w:rPr>
        <w:t xml:space="preserve"> 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 xml:space="preserve">podatkowego, w związku z czym wskazujemy nazwę (rodzaj) </w:t>
      </w:r>
      <w:r w:rsidRPr="00FC0147">
        <w:rPr>
          <w:rFonts w:ascii="Tahoma" w:hAnsi="Tahoma" w:cs="Tahoma"/>
          <w:sz w:val="20"/>
          <w:szCs w:val="20"/>
          <w:lang w:eastAsia="x-none"/>
        </w:rPr>
        <w:t xml:space="preserve">towaru lub 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>usługi, których</w:t>
      </w:r>
      <w:r w:rsidRPr="00FC0147">
        <w:rPr>
          <w:rFonts w:ascii="Tahoma" w:hAnsi="Tahoma" w:cs="Tahoma"/>
          <w:sz w:val="20"/>
          <w:szCs w:val="20"/>
          <w:lang w:eastAsia="x-none"/>
        </w:rPr>
        <w:t xml:space="preserve"> dostawa lub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 xml:space="preserve"> świadczenie będzie prowadzić do jego powstania oraz ich wartość bez kwoty podatku VAT </w:t>
      </w:r>
      <w:r w:rsidRPr="00FC0147">
        <w:rPr>
          <w:rFonts w:ascii="Tahoma" w:hAnsi="Tahoma" w:cs="Tahoma"/>
          <w:sz w:val="20"/>
          <w:szCs w:val="20"/>
          <w:lang w:eastAsia="x-none"/>
        </w:rPr>
        <w:t xml:space="preserve">oraz stawkę podatku od towarów i usług, która zgodnie z wiedzą wykonawcy, będzie miała zastosowanie </w:t>
      </w:r>
      <w:r w:rsidRPr="00FC0147">
        <w:rPr>
          <w:rFonts w:ascii="Tahoma" w:hAnsi="Tahoma" w:cs="Tahoma"/>
          <w:b/>
          <w:sz w:val="20"/>
          <w:szCs w:val="20"/>
          <w:lang w:val="x-none" w:eastAsia="x-none"/>
        </w:rPr>
        <w:t xml:space="preserve">– </w:t>
      </w:r>
      <w:r w:rsidRPr="00054102">
        <w:rPr>
          <w:rFonts w:ascii="Tahoma" w:hAnsi="Tahoma" w:cs="Tahoma"/>
          <w:b/>
          <w:i/>
          <w:iCs/>
          <w:sz w:val="20"/>
          <w:szCs w:val="20"/>
          <w:lang w:val="x-none" w:eastAsia="x-none"/>
        </w:rPr>
        <w:t>jeżeli dotyczy</w:t>
      </w:r>
      <w:r w:rsidRPr="00054102">
        <w:rPr>
          <w:rFonts w:ascii="Tahoma" w:hAnsi="Tahoma" w:cs="Tahoma"/>
          <w:b/>
          <w:i/>
          <w:sz w:val="20"/>
          <w:szCs w:val="20"/>
          <w:lang w:val="x-none" w:eastAsia="x-none"/>
        </w:rPr>
        <w:t>*</w:t>
      </w:r>
    </w:p>
    <w:p w14:paraId="08E16E2B" w14:textId="77777777" w:rsidR="00D8729C" w:rsidRPr="00FC0147" w:rsidRDefault="00D8729C" w:rsidP="00D8729C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pPr w:leftFromText="141" w:rightFromText="141" w:vertAnchor="text" w:horzAnchor="margin" w:tblpX="250" w:tblpY="24"/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706"/>
        <w:gridCol w:w="2853"/>
        <w:gridCol w:w="1696"/>
      </w:tblGrid>
      <w:tr w:rsidR="00D8729C" w:rsidRPr="00FC0147" w14:paraId="035FE34E" w14:textId="77777777" w:rsidTr="00E066CB">
        <w:trPr>
          <w:trHeight w:val="557"/>
        </w:trPr>
        <w:tc>
          <w:tcPr>
            <w:tcW w:w="704" w:type="dxa"/>
          </w:tcPr>
          <w:p w14:paraId="4B4C26B6" w14:textId="77777777" w:rsidR="00D8729C" w:rsidRPr="00FC0147" w:rsidRDefault="00D8729C" w:rsidP="00E066CB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706" w:type="dxa"/>
          </w:tcPr>
          <w:p w14:paraId="4375EBB5" w14:textId="77777777" w:rsidR="00D8729C" w:rsidRPr="00FC0147" w:rsidRDefault="00D8729C" w:rsidP="00E066CB">
            <w:pPr>
              <w:spacing w:line="240" w:lineRule="auto"/>
              <w:ind w:left="-6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Nazwa towaru lub usługi, robót, których dostawa lub świadczenie będzie prowadzić do powstania obowiązku podatkowego zamawiającego</w:t>
            </w:r>
          </w:p>
        </w:tc>
        <w:tc>
          <w:tcPr>
            <w:tcW w:w="2853" w:type="dxa"/>
          </w:tcPr>
          <w:p w14:paraId="1DE0658F" w14:textId="77777777" w:rsidR="00D8729C" w:rsidRPr="00FC0147" w:rsidRDefault="00D8729C" w:rsidP="00E066CB">
            <w:pPr>
              <w:spacing w:line="240" w:lineRule="auto"/>
              <w:ind w:left="-7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Wartość towaru /usługi bez kwoty podatku VAT</w:t>
            </w:r>
          </w:p>
        </w:tc>
        <w:tc>
          <w:tcPr>
            <w:tcW w:w="1696" w:type="dxa"/>
          </w:tcPr>
          <w:p w14:paraId="44A4DA84" w14:textId="77777777" w:rsidR="00D8729C" w:rsidRPr="00FC0147" w:rsidRDefault="00D8729C" w:rsidP="00E066CB">
            <w:pPr>
              <w:spacing w:line="240" w:lineRule="auto"/>
              <w:ind w:left="-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Stawka podatku od towarów i usług</w:t>
            </w:r>
          </w:p>
        </w:tc>
      </w:tr>
      <w:tr w:rsidR="00D8729C" w:rsidRPr="00FC0147" w14:paraId="66463592" w14:textId="77777777" w:rsidTr="00E066CB">
        <w:trPr>
          <w:trHeight w:val="328"/>
        </w:trPr>
        <w:tc>
          <w:tcPr>
            <w:tcW w:w="704" w:type="dxa"/>
          </w:tcPr>
          <w:p w14:paraId="109FE9A7" w14:textId="77777777" w:rsidR="00D8729C" w:rsidRPr="00FC0147" w:rsidRDefault="00D8729C" w:rsidP="00E066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014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06" w:type="dxa"/>
          </w:tcPr>
          <w:p w14:paraId="61D355A0" w14:textId="77777777" w:rsidR="00D8729C" w:rsidRPr="00FC0147" w:rsidRDefault="00D8729C" w:rsidP="00E066CB">
            <w:pPr>
              <w:ind w:left="-6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53" w:type="dxa"/>
          </w:tcPr>
          <w:p w14:paraId="0388D08B" w14:textId="77777777" w:rsidR="00D8729C" w:rsidRPr="00FC0147" w:rsidRDefault="00D8729C" w:rsidP="00E066CB">
            <w:pPr>
              <w:ind w:left="-71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696" w:type="dxa"/>
          </w:tcPr>
          <w:p w14:paraId="32B509D0" w14:textId="77777777" w:rsidR="00D8729C" w:rsidRPr="00FC0147" w:rsidRDefault="00D8729C" w:rsidP="00E066CB">
            <w:pPr>
              <w:ind w:left="-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2E82070B" w14:textId="77777777" w:rsidR="00D8729C" w:rsidRPr="0039623D" w:rsidRDefault="00D8729C" w:rsidP="00D8729C">
      <w:pPr>
        <w:spacing w:after="0" w:line="240" w:lineRule="auto"/>
        <w:ind w:left="284" w:hanging="142"/>
        <w:jc w:val="both"/>
        <w:rPr>
          <w:rFonts w:ascii="Tahoma" w:hAnsi="Tahoma" w:cs="Tahoma"/>
          <w:bCs/>
          <w:i/>
          <w:sz w:val="18"/>
          <w:szCs w:val="18"/>
        </w:rPr>
      </w:pPr>
      <w:r w:rsidRPr="00FC0147">
        <w:rPr>
          <w:rFonts w:ascii="Tahoma" w:hAnsi="Tahoma" w:cs="Tahoma"/>
          <w:b/>
          <w:sz w:val="20"/>
          <w:szCs w:val="20"/>
          <w:lang w:val="x-none" w:eastAsia="x-none"/>
        </w:rPr>
        <w:t>*</w:t>
      </w:r>
      <w:r w:rsidRPr="00FC0147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  <w:r w:rsidRPr="0039623D">
        <w:rPr>
          <w:rFonts w:ascii="Tahoma" w:hAnsi="Tahoma" w:cs="Tahoma"/>
          <w:bCs/>
          <w:i/>
          <w:sz w:val="18"/>
          <w:szCs w:val="18"/>
        </w:rPr>
        <w:t>niewypełnienie tabeli będzie rozumiane jako informacja, że wybór oferty wykonawcy nie będzie prowadzić do  powstania u zamawiającego obowiązku podatkowego</w:t>
      </w:r>
    </w:p>
    <w:p w14:paraId="4D550524" w14:textId="77777777" w:rsidR="00D8729C" w:rsidRPr="00FC0147" w:rsidRDefault="00D8729C" w:rsidP="00D8729C">
      <w:pPr>
        <w:spacing w:after="0" w:line="240" w:lineRule="auto"/>
        <w:ind w:left="284" w:hanging="142"/>
        <w:jc w:val="both"/>
        <w:rPr>
          <w:rFonts w:ascii="Tahoma" w:hAnsi="Tahoma" w:cs="Tahoma"/>
          <w:sz w:val="20"/>
          <w:szCs w:val="20"/>
          <w:lang w:val="x-none" w:eastAsia="x-none"/>
        </w:rPr>
      </w:pPr>
    </w:p>
    <w:p w14:paraId="51B30F3E" w14:textId="77777777" w:rsidR="00D8729C" w:rsidRPr="00FC0147" w:rsidRDefault="00D8729C" w:rsidP="00D8729C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FC0147">
        <w:rPr>
          <w:rFonts w:ascii="Tahoma" w:hAnsi="Tahoma" w:cs="Tahoma"/>
          <w:sz w:val="20"/>
          <w:szCs w:val="20"/>
          <w:lang w:eastAsia="x-none"/>
        </w:rPr>
        <w:t>Dostawy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 xml:space="preserve"> objęte przedmiotem zamówienia zamierzam</w:t>
      </w:r>
      <w:r w:rsidRPr="00FC0147">
        <w:rPr>
          <w:rFonts w:ascii="Tahoma" w:hAnsi="Tahoma" w:cs="Tahoma"/>
          <w:sz w:val="20"/>
          <w:szCs w:val="20"/>
          <w:lang w:eastAsia="x-none"/>
        </w:rPr>
        <w:t>(-m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>y</w:t>
      </w:r>
      <w:r w:rsidRPr="00FC0147">
        <w:rPr>
          <w:rFonts w:ascii="Tahoma" w:hAnsi="Tahoma" w:cs="Tahoma"/>
          <w:sz w:val="20"/>
          <w:szCs w:val="20"/>
          <w:lang w:eastAsia="x-none"/>
        </w:rPr>
        <w:t>)</w:t>
      </w:r>
      <w:r w:rsidRPr="00FC0147">
        <w:rPr>
          <w:rFonts w:ascii="Tahoma" w:hAnsi="Tahoma" w:cs="Tahoma"/>
          <w:sz w:val="20"/>
          <w:szCs w:val="20"/>
          <w:lang w:val="x-none" w:eastAsia="x-none"/>
        </w:rPr>
        <w:t xml:space="preserve"> wykonać z udziałem</w:t>
      </w:r>
      <w:r w:rsidRPr="00FC0147">
        <w:rPr>
          <w:rFonts w:ascii="Tahoma" w:hAnsi="Tahoma" w:cs="Tahoma"/>
          <w:sz w:val="20"/>
          <w:szCs w:val="20"/>
          <w:lang w:eastAsia="x-none"/>
        </w:rPr>
        <w:t xml:space="preserve"> </w:t>
      </w:r>
      <w:r w:rsidRPr="00FC0147">
        <w:rPr>
          <w:rFonts w:ascii="Tahoma" w:hAnsi="Tahoma" w:cs="Tahoma"/>
          <w:b/>
          <w:sz w:val="20"/>
          <w:szCs w:val="20"/>
          <w:lang w:val="x-none" w:eastAsia="x-none"/>
        </w:rPr>
        <w:t>podwykonawców/ bez udziału podwykonawców</w:t>
      </w:r>
      <w:r w:rsidRPr="00FC0147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  <w:r w:rsidRPr="00FC0147">
        <w:rPr>
          <w:rFonts w:ascii="Tahoma" w:hAnsi="Tahoma" w:cs="Tahoma"/>
          <w:i/>
          <w:sz w:val="20"/>
          <w:szCs w:val="20"/>
          <w:lang w:eastAsia="x-none"/>
        </w:rPr>
        <w:t>(niepotrzebne skreślić)</w:t>
      </w:r>
      <w:r w:rsidRPr="00FC0147">
        <w:rPr>
          <w:rFonts w:ascii="Tahoma" w:hAnsi="Tahoma" w:cs="Tahoma"/>
          <w:i/>
          <w:sz w:val="20"/>
          <w:szCs w:val="20"/>
          <w:lang w:val="x-none" w:eastAsia="x-none"/>
        </w:rPr>
        <w:t>:</w:t>
      </w:r>
    </w:p>
    <w:p w14:paraId="5D5C9D35" w14:textId="77777777" w:rsidR="00D8729C" w:rsidRPr="00FC0147" w:rsidRDefault="00D8729C" w:rsidP="00D8729C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  <w:lang w:eastAsia="x-none"/>
        </w:rPr>
      </w:pPr>
      <w:r w:rsidRPr="00FC014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</w:t>
      </w:r>
      <w:r w:rsidRPr="00FC0147">
        <w:rPr>
          <w:rFonts w:ascii="Tahoma" w:eastAsia="Times New Roman" w:hAnsi="Tahoma" w:cs="Tahoma"/>
          <w:sz w:val="20"/>
          <w:szCs w:val="20"/>
          <w:lang w:eastAsia="pl-PL"/>
        </w:rPr>
        <w:t>………………</w:t>
      </w:r>
    </w:p>
    <w:p w14:paraId="4507D25F" w14:textId="77777777" w:rsidR="00D8729C" w:rsidRPr="0007209E" w:rsidRDefault="00D8729C" w:rsidP="00D8729C">
      <w:pPr>
        <w:pStyle w:val="Akapitzlist"/>
        <w:spacing w:after="0" w:line="240" w:lineRule="auto"/>
        <w:ind w:left="284"/>
        <w:jc w:val="both"/>
        <w:rPr>
          <w:rFonts w:ascii="Tahoma" w:hAnsi="Tahoma" w:cs="Tahoma"/>
          <w:i/>
          <w:sz w:val="18"/>
          <w:szCs w:val="18"/>
          <w:lang w:eastAsia="x-none"/>
        </w:rPr>
      </w:pPr>
      <w:r w:rsidRPr="0007209E">
        <w:rPr>
          <w:rFonts w:ascii="Tahoma" w:hAnsi="Tahoma" w:cs="Tahoma"/>
          <w:i/>
          <w:sz w:val="18"/>
          <w:szCs w:val="18"/>
          <w:lang w:eastAsia="x-none"/>
        </w:rPr>
        <w:t>/jeżeli dotyczy, wskazać nazwę podwykonawcy i część (zadanie) zamówienia, której wykonanie wykonawca zamierza powierzyć podwykonawcy/</w:t>
      </w:r>
    </w:p>
    <w:p w14:paraId="581E515D" w14:textId="77777777" w:rsidR="00D8729C" w:rsidRPr="00FC0147" w:rsidRDefault="00D8729C" w:rsidP="00D8729C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  <w:lang w:eastAsia="x-none"/>
        </w:rPr>
      </w:pPr>
      <w:r w:rsidRPr="00FC0147">
        <w:rPr>
          <w:rFonts w:ascii="Tahoma" w:hAnsi="Tahoma" w:cs="Tahoma"/>
          <w:sz w:val="20"/>
          <w:szCs w:val="20"/>
        </w:rPr>
        <w:t xml:space="preserve">Oświadczam(-my), że oferta nie zawiera/zawiera </w:t>
      </w:r>
      <w:r w:rsidRPr="00FC0147">
        <w:rPr>
          <w:rFonts w:ascii="Tahoma" w:hAnsi="Tahoma" w:cs="Tahoma"/>
          <w:i/>
          <w:sz w:val="20"/>
          <w:szCs w:val="20"/>
        </w:rPr>
        <w:t>(niepotrzebne skreślić)</w:t>
      </w:r>
      <w:r w:rsidRPr="00FC0147">
        <w:rPr>
          <w:rFonts w:ascii="Tahoma" w:hAnsi="Tahoma" w:cs="Tahoma"/>
          <w:sz w:val="20"/>
          <w:szCs w:val="20"/>
        </w:rPr>
        <w:t xml:space="preserve"> informacji stanowiących tajemnicę przedsiębiorstwa w rozumieniu ustawy z dnia 16 kwietnia 1993 r. o zwalczaniu nieuczciwej konkurencji. Informacje takie zawarte są w następujących dokumentach:</w:t>
      </w:r>
    </w:p>
    <w:p w14:paraId="1E24483C" w14:textId="77777777" w:rsidR="00D8729C" w:rsidRPr="00FC0147" w:rsidRDefault="00D8729C" w:rsidP="00D8729C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eastAsia="x-none"/>
        </w:rPr>
      </w:pPr>
      <w:r w:rsidRPr="00FC014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</w:t>
      </w:r>
      <w:r w:rsidRPr="00FC0147">
        <w:rPr>
          <w:rFonts w:ascii="Tahoma" w:eastAsia="Times New Roman" w:hAnsi="Tahoma" w:cs="Tahoma"/>
          <w:sz w:val="20"/>
          <w:szCs w:val="20"/>
          <w:lang w:eastAsia="pl-PL"/>
        </w:rPr>
        <w:t>………………</w:t>
      </w:r>
    </w:p>
    <w:p w14:paraId="70F3EB67" w14:textId="77777777" w:rsidR="00D8729C" w:rsidRPr="00FC0147" w:rsidRDefault="00D8729C" w:rsidP="00D8729C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eastAsia="x-none"/>
        </w:rPr>
      </w:pPr>
      <w:r w:rsidRPr="00FC0147">
        <w:rPr>
          <w:rFonts w:ascii="Tahoma" w:hAnsi="Tahoma" w:cs="Tahoma"/>
          <w:sz w:val="20"/>
          <w:szCs w:val="20"/>
        </w:rPr>
        <w:t>Uzasadnienie, iż zastrzeżone informacje stanowią tajemnicę przedsiębiorstwa:</w:t>
      </w:r>
    </w:p>
    <w:p w14:paraId="589AC4CE" w14:textId="77777777" w:rsidR="00D8729C" w:rsidRDefault="00D8729C" w:rsidP="00D8729C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014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</w:t>
      </w:r>
      <w:r w:rsidRPr="00FC0147">
        <w:rPr>
          <w:rFonts w:ascii="Tahoma" w:eastAsia="Times New Roman" w:hAnsi="Tahoma" w:cs="Tahoma"/>
          <w:sz w:val="20"/>
          <w:szCs w:val="20"/>
          <w:lang w:eastAsia="pl-PL"/>
        </w:rPr>
        <w:t>…………..………</w:t>
      </w:r>
    </w:p>
    <w:p w14:paraId="447CEC60" w14:textId="77777777" w:rsidR="00D8729C" w:rsidRPr="00BF4FF8" w:rsidRDefault="00D8729C" w:rsidP="00D8729C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eastAsia="x-none"/>
        </w:rPr>
      </w:pPr>
      <w:r w:rsidRPr="00FC0147">
        <w:rPr>
          <w:rFonts w:ascii="Tahoma" w:hAnsi="Tahoma" w:cs="Tahoma"/>
          <w:b/>
          <w:sz w:val="20"/>
          <w:szCs w:val="20"/>
        </w:rPr>
        <w:t>Uwaga! W przypadku braku wykazania, że informacje zastrzeżone stanowią tajemnicę przedsiębiorstwa lub niewystarczającego uzasadnienia, informacje te zostaną uznane za jawne.</w:t>
      </w:r>
    </w:p>
    <w:p w14:paraId="5678392C" w14:textId="6C872720" w:rsidR="007513A1" w:rsidRDefault="007513A1" w:rsidP="007513A1">
      <w:pPr>
        <w:pStyle w:val="Akapitzlist"/>
        <w:numPr>
          <w:ilvl w:val="0"/>
          <w:numId w:val="8"/>
        </w:numPr>
        <w:tabs>
          <w:tab w:val="righ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  <w:lang w:eastAsia="x-none"/>
        </w:rPr>
      </w:pPr>
      <w:r w:rsidRPr="007513A1">
        <w:rPr>
          <w:rFonts w:ascii="Tahoma" w:hAnsi="Tahoma" w:cs="Tahoma"/>
          <w:sz w:val="20"/>
          <w:szCs w:val="20"/>
          <w:lang w:eastAsia="x-none"/>
        </w:rPr>
        <w:t xml:space="preserve">Oświadczam(-my), że </w:t>
      </w:r>
      <w:r w:rsidRPr="007513A1">
        <w:rPr>
          <w:rFonts w:ascii="Tahoma" w:hAnsi="Tahoma" w:cs="Tahoma"/>
          <w:sz w:val="20"/>
          <w:szCs w:val="20"/>
        </w:rPr>
        <w:t>w związku z wspólnym ubieganiem się o udzielenie zamówienia poszczególni wykonawcy wykonają następujące dostawy:</w:t>
      </w:r>
    </w:p>
    <w:p w14:paraId="17F4D929" w14:textId="77777777" w:rsidR="007513A1" w:rsidRDefault="007513A1" w:rsidP="007513A1">
      <w:pPr>
        <w:tabs>
          <w:tab w:val="righ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1BBC68B1" w14:textId="77777777" w:rsidR="007513A1" w:rsidRDefault="007513A1" w:rsidP="007513A1">
      <w:pPr>
        <w:tabs>
          <w:tab w:val="righ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26091B67" w14:textId="77777777" w:rsidR="007513A1" w:rsidRDefault="007513A1" w:rsidP="007513A1">
      <w:pPr>
        <w:tabs>
          <w:tab w:val="righ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466D14BC" w14:textId="77777777" w:rsidR="007513A1" w:rsidRPr="007513A1" w:rsidRDefault="007513A1" w:rsidP="007513A1">
      <w:pPr>
        <w:tabs>
          <w:tab w:val="righ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x-none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7513A1" w:rsidRPr="007513A1" w14:paraId="739BE787" w14:textId="77777777" w:rsidTr="0079002A">
        <w:trPr>
          <w:trHeight w:val="734"/>
          <w:jc w:val="center"/>
        </w:trPr>
        <w:tc>
          <w:tcPr>
            <w:tcW w:w="576" w:type="dxa"/>
            <w:vAlign w:val="center"/>
          </w:tcPr>
          <w:p w14:paraId="5D362194" w14:textId="77777777" w:rsidR="007513A1" w:rsidRPr="007513A1" w:rsidRDefault="007513A1" w:rsidP="007513A1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13A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428" w:type="dxa"/>
            <w:vAlign w:val="center"/>
          </w:tcPr>
          <w:p w14:paraId="00B30762" w14:textId="77777777" w:rsidR="007513A1" w:rsidRPr="007513A1" w:rsidRDefault="007513A1" w:rsidP="007513A1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13A1">
              <w:rPr>
                <w:rFonts w:ascii="Tahoma" w:hAnsi="Tahoma" w:cs="Tahoma"/>
                <w:b/>
                <w:sz w:val="18"/>
                <w:szCs w:val="18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6F2EDB31" w14:textId="77777777" w:rsidR="007513A1" w:rsidRPr="007513A1" w:rsidRDefault="007513A1" w:rsidP="007513A1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13A1">
              <w:rPr>
                <w:rFonts w:ascii="Tahoma" w:hAnsi="Tahoma" w:cs="Tahoma"/>
                <w:b/>
                <w:sz w:val="18"/>
                <w:szCs w:val="18"/>
              </w:rPr>
              <w:t>Wskazanie dostaw, które będą wykonane przez wykonawcę</w:t>
            </w:r>
          </w:p>
        </w:tc>
      </w:tr>
      <w:tr w:rsidR="007513A1" w:rsidRPr="007513A1" w14:paraId="4DC1DA37" w14:textId="77777777" w:rsidTr="0079002A">
        <w:trPr>
          <w:trHeight w:val="409"/>
          <w:jc w:val="center"/>
        </w:trPr>
        <w:tc>
          <w:tcPr>
            <w:tcW w:w="576" w:type="dxa"/>
            <w:vAlign w:val="center"/>
          </w:tcPr>
          <w:p w14:paraId="3F0E0DAB" w14:textId="77777777" w:rsidR="007513A1" w:rsidRPr="007513A1" w:rsidRDefault="007513A1" w:rsidP="007900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13A1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4428" w:type="dxa"/>
            <w:vAlign w:val="center"/>
          </w:tcPr>
          <w:p w14:paraId="192F3B0E" w14:textId="77777777" w:rsidR="007513A1" w:rsidRPr="007513A1" w:rsidRDefault="007513A1" w:rsidP="007900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7" w:type="dxa"/>
            <w:vAlign w:val="center"/>
          </w:tcPr>
          <w:p w14:paraId="43F94B12" w14:textId="77777777" w:rsidR="007513A1" w:rsidRPr="007513A1" w:rsidRDefault="007513A1" w:rsidP="007900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513A1" w:rsidRPr="007513A1" w14:paraId="6965F2F3" w14:textId="77777777" w:rsidTr="0079002A">
        <w:trPr>
          <w:trHeight w:val="400"/>
          <w:jc w:val="center"/>
        </w:trPr>
        <w:tc>
          <w:tcPr>
            <w:tcW w:w="576" w:type="dxa"/>
            <w:vAlign w:val="center"/>
          </w:tcPr>
          <w:p w14:paraId="20DD404E" w14:textId="77777777" w:rsidR="007513A1" w:rsidRPr="007513A1" w:rsidRDefault="007513A1" w:rsidP="007900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13A1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4428" w:type="dxa"/>
            <w:vAlign w:val="center"/>
          </w:tcPr>
          <w:p w14:paraId="62F8BF62" w14:textId="77777777" w:rsidR="007513A1" w:rsidRPr="007513A1" w:rsidRDefault="007513A1" w:rsidP="007900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7" w:type="dxa"/>
            <w:vAlign w:val="center"/>
          </w:tcPr>
          <w:p w14:paraId="7BD304A4" w14:textId="77777777" w:rsidR="007513A1" w:rsidRPr="007513A1" w:rsidRDefault="007513A1" w:rsidP="007900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89167C7" w14:textId="45F117D8" w:rsidR="007513A1" w:rsidRPr="007513A1" w:rsidRDefault="007513A1" w:rsidP="007513A1">
      <w:pPr>
        <w:jc w:val="both"/>
        <w:rPr>
          <w:rFonts w:ascii="Tahoma" w:hAnsi="Tahoma" w:cs="Tahoma"/>
          <w:sz w:val="18"/>
          <w:szCs w:val="18"/>
        </w:rPr>
      </w:pPr>
      <w:r w:rsidRPr="00054102">
        <w:rPr>
          <w:rFonts w:ascii="Tahoma" w:hAnsi="Tahoma" w:cs="Tahoma"/>
          <w:b/>
          <w:i/>
          <w:sz w:val="18"/>
          <w:szCs w:val="18"/>
          <w:vertAlign w:val="superscript"/>
        </w:rPr>
        <w:t>*</w:t>
      </w:r>
      <w:r w:rsidRPr="007513A1">
        <w:rPr>
          <w:rFonts w:ascii="Tahoma" w:hAnsi="Tahoma" w:cs="Tahoma"/>
          <w:i/>
          <w:sz w:val="18"/>
          <w:szCs w:val="18"/>
        </w:rPr>
        <w:t>(należy wypełnić tylko w przypadku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7513A1">
        <w:rPr>
          <w:rFonts w:ascii="Tahoma" w:hAnsi="Tahoma" w:cs="Tahoma"/>
          <w:i/>
          <w:sz w:val="18"/>
          <w:szCs w:val="18"/>
          <w:u w:val="single"/>
        </w:rPr>
        <w:t>wspólnego ubiegania się wykonawców o udzielenie zamówienia</w:t>
      </w:r>
      <w:r w:rsidRPr="007513A1">
        <w:rPr>
          <w:rFonts w:ascii="Tahoma" w:hAnsi="Tahoma" w:cs="Tahoma"/>
          <w:i/>
          <w:sz w:val="18"/>
          <w:szCs w:val="18"/>
        </w:rPr>
        <w:t>)</w:t>
      </w:r>
    </w:p>
    <w:p w14:paraId="0784FB0A" w14:textId="77777777" w:rsidR="00D8729C" w:rsidRPr="00B21623" w:rsidRDefault="00D8729C" w:rsidP="007513A1">
      <w:pPr>
        <w:pStyle w:val="Akapitzlist"/>
        <w:numPr>
          <w:ilvl w:val="0"/>
          <w:numId w:val="8"/>
        </w:numPr>
        <w:tabs>
          <w:tab w:val="right" w:pos="284"/>
        </w:tabs>
        <w:spacing w:after="0" w:line="240" w:lineRule="auto"/>
        <w:ind w:hanging="502"/>
        <w:jc w:val="both"/>
        <w:rPr>
          <w:rFonts w:ascii="Tahoma" w:hAnsi="Tahoma" w:cs="Tahoma"/>
          <w:sz w:val="18"/>
          <w:szCs w:val="18"/>
          <w:lang w:eastAsia="x-none"/>
        </w:rPr>
      </w:pPr>
      <w:r w:rsidRPr="00FC0147">
        <w:rPr>
          <w:rFonts w:ascii="Tahoma" w:hAnsi="Tahoma" w:cs="Tahoma"/>
          <w:sz w:val="20"/>
          <w:szCs w:val="20"/>
        </w:rPr>
        <w:t xml:space="preserve"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</w:t>
      </w:r>
      <w:r w:rsidRPr="00B21623">
        <w:rPr>
          <w:rFonts w:ascii="Tahoma" w:hAnsi="Tahoma" w:cs="Tahoma"/>
          <w:sz w:val="20"/>
          <w:szCs w:val="20"/>
        </w:rPr>
        <w:t>osobowe bezpośrednio lub pośrednio pozyskałem w celu ubiegania się o udzielenie zamówienia publicznego w niniejszym postępowaniu.</w:t>
      </w:r>
    </w:p>
    <w:p w14:paraId="139F7225" w14:textId="6B4DF6E4" w:rsidR="00D8729C" w:rsidRDefault="00D8729C" w:rsidP="00054102">
      <w:pPr>
        <w:pStyle w:val="Akapitzlist"/>
        <w:tabs>
          <w:tab w:val="right" w:pos="284"/>
        </w:tabs>
        <w:spacing w:after="0" w:line="240" w:lineRule="auto"/>
        <w:ind w:left="284" w:hanging="284"/>
        <w:jc w:val="both"/>
        <w:rPr>
          <w:rFonts w:ascii="Tahoma" w:hAnsi="Tahoma" w:cs="Tahoma"/>
          <w:i/>
          <w:sz w:val="18"/>
          <w:szCs w:val="18"/>
        </w:rPr>
      </w:pPr>
      <w:r w:rsidRPr="00B21623">
        <w:rPr>
          <w:rFonts w:ascii="Tahoma" w:hAnsi="Tahoma" w:cs="Tahoma"/>
          <w:b/>
          <w:sz w:val="18"/>
          <w:szCs w:val="18"/>
        </w:rPr>
        <w:t>*</w:t>
      </w:r>
      <w:r w:rsidRPr="00B21623">
        <w:rPr>
          <w:rFonts w:ascii="Tahoma" w:hAnsi="Tahoma" w:cs="Tahoma"/>
          <w:sz w:val="18"/>
          <w:szCs w:val="18"/>
        </w:rPr>
        <w:t xml:space="preserve"> </w:t>
      </w:r>
      <w:r w:rsidR="00054102">
        <w:rPr>
          <w:rFonts w:ascii="Tahoma" w:hAnsi="Tahoma" w:cs="Tahoma"/>
          <w:sz w:val="18"/>
          <w:szCs w:val="18"/>
        </w:rPr>
        <w:t xml:space="preserve"> </w:t>
      </w:r>
      <w:r w:rsidRPr="00B21623">
        <w:rPr>
          <w:rFonts w:ascii="Tahoma" w:hAnsi="Tahoma" w:cs="Tahoma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wykonawca niniejszego oświadczenia nie składa, w takiej sytuacji należy usunąć treść oświadczenia np. przez jego wykreślenie.</w:t>
      </w:r>
    </w:p>
    <w:p w14:paraId="5253B28E" w14:textId="77777777" w:rsidR="00A96C23" w:rsidRDefault="00A96C23" w:rsidP="00861AD0">
      <w:pPr>
        <w:tabs>
          <w:tab w:val="right" w:pos="900"/>
        </w:tabs>
        <w:spacing w:line="276" w:lineRule="auto"/>
        <w:rPr>
          <w:rFonts w:ascii="Tahoma" w:hAnsi="Tahoma" w:cs="Tahoma"/>
          <w:b/>
          <w:sz w:val="20"/>
          <w:szCs w:val="20"/>
          <w:lang w:eastAsia="x-none"/>
        </w:rPr>
      </w:pPr>
    </w:p>
    <w:p w14:paraId="6FF5C714" w14:textId="77777777" w:rsidR="00A96C23" w:rsidRDefault="00A96C23" w:rsidP="00861AD0">
      <w:pPr>
        <w:tabs>
          <w:tab w:val="right" w:pos="900"/>
        </w:tabs>
        <w:spacing w:line="276" w:lineRule="auto"/>
        <w:rPr>
          <w:rFonts w:ascii="Tahoma" w:hAnsi="Tahoma" w:cs="Tahoma"/>
          <w:b/>
          <w:sz w:val="20"/>
          <w:szCs w:val="20"/>
          <w:lang w:eastAsia="x-none"/>
        </w:rPr>
      </w:pPr>
    </w:p>
    <w:p w14:paraId="2BC569CE" w14:textId="77777777" w:rsidR="00054102" w:rsidRDefault="00054102" w:rsidP="00861AD0">
      <w:pPr>
        <w:tabs>
          <w:tab w:val="right" w:pos="900"/>
        </w:tabs>
        <w:spacing w:line="276" w:lineRule="auto"/>
        <w:rPr>
          <w:rFonts w:ascii="Tahoma" w:hAnsi="Tahoma" w:cs="Tahoma"/>
          <w:b/>
          <w:sz w:val="20"/>
          <w:szCs w:val="20"/>
          <w:lang w:eastAsia="x-none"/>
        </w:rPr>
      </w:pPr>
    </w:p>
    <w:p w14:paraId="4F78C3AD" w14:textId="77777777" w:rsidR="00054102" w:rsidRDefault="00054102" w:rsidP="00861AD0">
      <w:pPr>
        <w:tabs>
          <w:tab w:val="right" w:pos="900"/>
        </w:tabs>
        <w:spacing w:line="276" w:lineRule="auto"/>
        <w:rPr>
          <w:rFonts w:ascii="Tahoma" w:hAnsi="Tahoma" w:cs="Tahoma"/>
          <w:b/>
          <w:sz w:val="20"/>
          <w:szCs w:val="20"/>
          <w:lang w:eastAsia="x-none"/>
        </w:rPr>
      </w:pPr>
    </w:p>
    <w:p w14:paraId="66F79465" w14:textId="77777777" w:rsidR="00054102" w:rsidRDefault="00054102" w:rsidP="00861AD0">
      <w:pPr>
        <w:tabs>
          <w:tab w:val="right" w:pos="900"/>
        </w:tabs>
        <w:spacing w:line="276" w:lineRule="auto"/>
        <w:rPr>
          <w:rFonts w:ascii="Tahoma" w:hAnsi="Tahoma" w:cs="Tahoma"/>
          <w:b/>
          <w:sz w:val="20"/>
          <w:szCs w:val="20"/>
          <w:lang w:eastAsia="x-none"/>
        </w:rPr>
      </w:pPr>
    </w:p>
    <w:p w14:paraId="4304CAA5" w14:textId="77777777" w:rsidR="00054102" w:rsidRDefault="00054102" w:rsidP="00861AD0">
      <w:pPr>
        <w:tabs>
          <w:tab w:val="right" w:pos="900"/>
        </w:tabs>
        <w:spacing w:line="276" w:lineRule="auto"/>
        <w:rPr>
          <w:rFonts w:ascii="Tahoma" w:hAnsi="Tahoma" w:cs="Tahoma"/>
          <w:b/>
          <w:sz w:val="20"/>
          <w:szCs w:val="20"/>
          <w:lang w:eastAsia="x-none"/>
        </w:rPr>
      </w:pPr>
    </w:p>
    <w:p w14:paraId="29DF019F" w14:textId="77777777" w:rsidR="00054102" w:rsidRPr="00A96C23" w:rsidRDefault="00054102" w:rsidP="00861AD0">
      <w:pPr>
        <w:tabs>
          <w:tab w:val="right" w:pos="900"/>
        </w:tabs>
        <w:spacing w:line="276" w:lineRule="auto"/>
        <w:rPr>
          <w:rFonts w:ascii="Tahoma" w:hAnsi="Tahoma" w:cs="Tahoma"/>
          <w:b/>
          <w:sz w:val="20"/>
          <w:szCs w:val="20"/>
          <w:lang w:eastAsia="x-none"/>
        </w:rPr>
      </w:pPr>
    </w:p>
    <w:p w14:paraId="508E24B2" w14:textId="77777777" w:rsidR="00155E97" w:rsidRPr="00054102" w:rsidRDefault="00713305" w:rsidP="00155E97">
      <w:pPr>
        <w:widowControl w:val="0"/>
        <w:spacing w:after="0"/>
        <w:jc w:val="center"/>
        <w:rPr>
          <w:rFonts w:ascii="Tahoma" w:hAnsi="Tahoma" w:cs="Tahoma"/>
          <w:b/>
          <w:i/>
          <w:iCs/>
          <w:color w:val="FF0000"/>
          <w:sz w:val="18"/>
          <w:szCs w:val="18"/>
        </w:rPr>
      </w:pPr>
      <w:r w:rsidRPr="00054102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Niniejszy formularz należy opatrzyć kwalifikowanym podpisem elektronicznym </w:t>
      </w:r>
    </w:p>
    <w:p w14:paraId="1C40E3B7" w14:textId="538959AA" w:rsidR="002D1046" w:rsidRPr="00054102" w:rsidRDefault="00155E97" w:rsidP="00155E97">
      <w:pPr>
        <w:widowControl w:val="0"/>
        <w:spacing w:after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054102">
        <w:rPr>
          <w:rFonts w:ascii="Tahoma" w:hAnsi="Tahoma" w:cs="Tahoma"/>
          <w:b/>
          <w:i/>
          <w:iCs/>
          <w:color w:val="FF0000"/>
          <w:sz w:val="18"/>
          <w:szCs w:val="18"/>
        </w:rPr>
        <w:t>właściwej/-</w:t>
      </w:r>
      <w:r w:rsidR="00713305" w:rsidRPr="00054102">
        <w:rPr>
          <w:rFonts w:ascii="Tahoma" w:hAnsi="Tahoma" w:cs="Tahoma"/>
          <w:b/>
          <w:i/>
          <w:iCs/>
          <w:color w:val="FF0000"/>
          <w:sz w:val="18"/>
          <w:szCs w:val="18"/>
        </w:rPr>
        <w:t>ych, umocowan</w:t>
      </w:r>
      <w:r w:rsidR="000B249A" w:rsidRPr="00054102">
        <w:rPr>
          <w:rFonts w:ascii="Tahoma" w:hAnsi="Tahoma" w:cs="Tahoma"/>
          <w:b/>
          <w:i/>
          <w:iCs/>
          <w:color w:val="FF0000"/>
          <w:sz w:val="18"/>
          <w:szCs w:val="18"/>
        </w:rPr>
        <w:t>ej/-</w:t>
      </w:r>
      <w:r w:rsidR="00713305" w:rsidRPr="00054102">
        <w:rPr>
          <w:rFonts w:ascii="Tahoma" w:hAnsi="Tahoma" w:cs="Tahoma"/>
          <w:b/>
          <w:i/>
          <w:iCs/>
          <w:color w:val="FF0000"/>
          <w:sz w:val="18"/>
          <w:szCs w:val="18"/>
        </w:rPr>
        <w:t>ych os</w:t>
      </w:r>
      <w:r w:rsidR="000B249A" w:rsidRPr="00054102">
        <w:rPr>
          <w:rFonts w:ascii="Tahoma" w:hAnsi="Tahoma" w:cs="Tahoma"/>
          <w:b/>
          <w:i/>
          <w:iCs/>
          <w:color w:val="FF0000"/>
          <w:sz w:val="18"/>
          <w:szCs w:val="18"/>
        </w:rPr>
        <w:t>oby/osób</w:t>
      </w:r>
    </w:p>
    <w:sectPr w:rsidR="002D1046" w:rsidRPr="00054102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EF89" w14:textId="77777777" w:rsidR="00B5331C" w:rsidRDefault="00B5331C">
      <w:pPr>
        <w:spacing w:after="0" w:line="240" w:lineRule="auto"/>
      </w:pPr>
      <w:r>
        <w:separator/>
      </w:r>
    </w:p>
  </w:endnote>
  <w:endnote w:type="continuationSeparator" w:id="0">
    <w:p w14:paraId="1A01CAA7" w14:textId="77777777" w:rsidR="00B5331C" w:rsidRDefault="00B5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1F28" w14:textId="70C800B2" w:rsidR="00000000" w:rsidRPr="004E09D3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4E09D3">
      <w:rPr>
        <w:rFonts w:ascii="Tahoma" w:hAnsi="Tahoma" w:cs="Tahoma"/>
        <w:sz w:val="18"/>
        <w:szCs w:val="18"/>
      </w:rPr>
      <w:fldChar w:fldCharType="begin"/>
    </w:r>
    <w:r w:rsidRPr="004E09D3">
      <w:rPr>
        <w:rFonts w:ascii="Tahoma" w:hAnsi="Tahoma" w:cs="Tahoma"/>
        <w:sz w:val="18"/>
        <w:szCs w:val="18"/>
      </w:rPr>
      <w:instrText>PAGE   \* MERGEFORMAT</w:instrText>
    </w:r>
    <w:r w:rsidRPr="004E09D3">
      <w:rPr>
        <w:rFonts w:ascii="Tahoma" w:hAnsi="Tahoma" w:cs="Tahoma"/>
        <w:sz w:val="18"/>
        <w:szCs w:val="18"/>
      </w:rPr>
      <w:fldChar w:fldCharType="separate"/>
    </w:r>
    <w:r w:rsidR="006B12B7" w:rsidRPr="006B12B7">
      <w:rPr>
        <w:rFonts w:ascii="Tahoma" w:hAnsi="Tahoma" w:cs="Tahoma"/>
        <w:noProof/>
        <w:sz w:val="18"/>
        <w:szCs w:val="18"/>
        <w:lang w:val="pl-PL"/>
      </w:rPr>
      <w:t>3</w:t>
    </w:r>
    <w:r w:rsidRPr="004E09D3">
      <w:rPr>
        <w:rFonts w:ascii="Tahoma" w:hAnsi="Tahoma" w:cs="Tahoma"/>
        <w:sz w:val="18"/>
        <w:szCs w:val="18"/>
      </w:rPr>
      <w:fldChar w:fldCharType="end"/>
    </w:r>
  </w:p>
  <w:p w14:paraId="46F01F0B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BC77" w14:textId="77777777" w:rsidR="00B5331C" w:rsidRDefault="00B5331C">
      <w:pPr>
        <w:spacing w:after="0" w:line="240" w:lineRule="auto"/>
      </w:pPr>
      <w:r>
        <w:separator/>
      </w:r>
    </w:p>
  </w:footnote>
  <w:footnote w:type="continuationSeparator" w:id="0">
    <w:p w14:paraId="347D52F5" w14:textId="77777777" w:rsidR="00B5331C" w:rsidRDefault="00B5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9E52FF"/>
    <w:multiLevelType w:val="singleLevel"/>
    <w:tmpl w:val="4C920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2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4580B"/>
    <w:multiLevelType w:val="singleLevel"/>
    <w:tmpl w:val="5C1A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8" w15:restartNumberingAfterBreak="0">
    <w:nsid w:val="28614AC0"/>
    <w:multiLevelType w:val="hybridMultilevel"/>
    <w:tmpl w:val="1F6CB9FA"/>
    <w:lvl w:ilvl="0" w:tplc="657E0A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701274">
    <w:abstractNumId w:val="2"/>
  </w:num>
  <w:num w:numId="2" w16cid:durableId="63796002">
    <w:abstractNumId w:val="6"/>
  </w:num>
  <w:num w:numId="3" w16cid:durableId="1141729593">
    <w:abstractNumId w:val="9"/>
  </w:num>
  <w:num w:numId="4" w16cid:durableId="622074746">
    <w:abstractNumId w:val="0"/>
  </w:num>
  <w:num w:numId="5" w16cid:durableId="1719091548">
    <w:abstractNumId w:val="5"/>
  </w:num>
  <w:num w:numId="6" w16cid:durableId="33702742">
    <w:abstractNumId w:val="4"/>
  </w:num>
  <w:num w:numId="7" w16cid:durableId="60180928">
    <w:abstractNumId w:val="8"/>
  </w:num>
  <w:num w:numId="8" w16cid:durableId="1285768445">
    <w:abstractNumId w:val="1"/>
  </w:num>
  <w:num w:numId="9" w16cid:durableId="363796643">
    <w:abstractNumId w:val="3"/>
  </w:num>
  <w:num w:numId="10" w16cid:durableId="1095520917">
    <w:abstractNumId w:val="10"/>
  </w:num>
  <w:num w:numId="11" w16cid:durableId="1206915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B66"/>
    <w:rsid w:val="0001537D"/>
    <w:rsid w:val="00024E24"/>
    <w:rsid w:val="000319D3"/>
    <w:rsid w:val="000363BB"/>
    <w:rsid w:val="00040FC5"/>
    <w:rsid w:val="00054102"/>
    <w:rsid w:val="000827C4"/>
    <w:rsid w:val="000976D3"/>
    <w:rsid w:val="000B249A"/>
    <w:rsid w:val="000B3C5A"/>
    <w:rsid w:val="000C3FD6"/>
    <w:rsid w:val="000E401D"/>
    <w:rsid w:val="000F2A8F"/>
    <w:rsid w:val="000F36E8"/>
    <w:rsid w:val="000F75B1"/>
    <w:rsid w:val="000F76DE"/>
    <w:rsid w:val="00110EA0"/>
    <w:rsid w:val="00117F08"/>
    <w:rsid w:val="00126AAA"/>
    <w:rsid w:val="0014697F"/>
    <w:rsid w:val="00152216"/>
    <w:rsid w:val="00155B00"/>
    <w:rsid w:val="00155E97"/>
    <w:rsid w:val="00161C89"/>
    <w:rsid w:val="00167162"/>
    <w:rsid w:val="00187E59"/>
    <w:rsid w:val="00191623"/>
    <w:rsid w:val="00197459"/>
    <w:rsid w:val="001B49E5"/>
    <w:rsid w:val="001C5C91"/>
    <w:rsid w:val="001D5A4A"/>
    <w:rsid w:val="002006E2"/>
    <w:rsid w:val="00226000"/>
    <w:rsid w:val="00231FE6"/>
    <w:rsid w:val="00242A1A"/>
    <w:rsid w:val="00247854"/>
    <w:rsid w:val="00250A49"/>
    <w:rsid w:val="0027116E"/>
    <w:rsid w:val="002736E8"/>
    <w:rsid w:val="00287B5A"/>
    <w:rsid w:val="002A789A"/>
    <w:rsid w:val="002B0259"/>
    <w:rsid w:val="002B1130"/>
    <w:rsid w:val="002C7F12"/>
    <w:rsid w:val="002D1046"/>
    <w:rsid w:val="002E1339"/>
    <w:rsid w:val="002E41F6"/>
    <w:rsid w:val="002F78B9"/>
    <w:rsid w:val="003121B9"/>
    <w:rsid w:val="00315378"/>
    <w:rsid w:val="00335D45"/>
    <w:rsid w:val="0034373A"/>
    <w:rsid w:val="00344514"/>
    <w:rsid w:val="0037142D"/>
    <w:rsid w:val="00372224"/>
    <w:rsid w:val="003733C5"/>
    <w:rsid w:val="00373F8E"/>
    <w:rsid w:val="00374015"/>
    <w:rsid w:val="00382CB0"/>
    <w:rsid w:val="003839CB"/>
    <w:rsid w:val="003A37BE"/>
    <w:rsid w:val="003C75E2"/>
    <w:rsid w:val="003E30DD"/>
    <w:rsid w:val="003E48AE"/>
    <w:rsid w:val="003E6CB0"/>
    <w:rsid w:val="004026C4"/>
    <w:rsid w:val="00425088"/>
    <w:rsid w:val="004369C1"/>
    <w:rsid w:val="00451BE9"/>
    <w:rsid w:val="00455549"/>
    <w:rsid w:val="004573EC"/>
    <w:rsid w:val="0048784D"/>
    <w:rsid w:val="004A26A8"/>
    <w:rsid w:val="004A4703"/>
    <w:rsid w:val="004A5724"/>
    <w:rsid w:val="004C461A"/>
    <w:rsid w:val="004D3A5E"/>
    <w:rsid w:val="004D7008"/>
    <w:rsid w:val="004E08AA"/>
    <w:rsid w:val="004E09D3"/>
    <w:rsid w:val="004E735F"/>
    <w:rsid w:val="004F4751"/>
    <w:rsid w:val="00501804"/>
    <w:rsid w:val="00516BEC"/>
    <w:rsid w:val="00522340"/>
    <w:rsid w:val="00550F62"/>
    <w:rsid w:val="0057797A"/>
    <w:rsid w:val="005A2D7A"/>
    <w:rsid w:val="005B44E7"/>
    <w:rsid w:val="005D0208"/>
    <w:rsid w:val="00605FFD"/>
    <w:rsid w:val="006220E8"/>
    <w:rsid w:val="0063062A"/>
    <w:rsid w:val="00637AF1"/>
    <w:rsid w:val="0064730B"/>
    <w:rsid w:val="00657A4F"/>
    <w:rsid w:val="00663027"/>
    <w:rsid w:val="0067553A"/>
    <w:rsid w:val="006820E6"/>
    <w:rsid w:val="006951E3"/>
    <w:rsid w:val="006A50F7"/>
    <w:rsid w:val="006B12B7"/>
    <w:rsid w:val="006D53D5"/>
    <w:rsid w:val="006E1C37"/>
    <w:rsid w:val="006F2280"/>
    <w:rsid w:val="00701BA5"/>
    <w:rsid w:val="0070241F"/>
    <w:rsid w:val="00704250"/>
    <w:rsid w:val="00706AC1"/>
    <w:rsid w:val="00707838"/>
    <w:rsid w:val="00713305"/>
    <w:rsid w:val="0072499C"/>
    <w:rsid w:val="00730E58"/>
    <w:rsid w:val="00740014"/>
    <w:rsid w:val="007513A1"/>
    <w:rsid w:val="007537D4"/>
    <w:rsid w:val="007641A7"/>
    <w:rsid w:val="0077417C"/>
    <w:rsid w:val="00787B07"/>
    <w:rsid w:val="007A070B"/>
    <w:rsid w:val="007A10B9"/>
    <w:rsid w:val="007B1E3B"/>
    <w:rsid w:val="007B2C6C"/>
    <w:rsid w:val="007B35DA"/>
    <w:rsid w:val="007B6D97"/>
    <w:rsid w:val="007E0FA3"/>
    <w:rsid w:val="007F69A6"/>
    <w:rsid w:val="0080210B"/>
    <w:rsid w:val="0081161D"/>
    <w:rsid w:val="00821BF0"/>
    <w:rsid w:val="00823E73"/>
    <w:rsid w:val="0082433D"/>
    <w:rsid w:val="008408AC"/>
    <w:rsid w:val="00840C85"/>
    <w:rsid w:val="00841AF4"/>
    <w:rsid w:val="00847EEC"/>
    <w:rsid w:val="00853283"/>
    <w:rsid w:val="0086051B"/>
    <w:rsid w:val="00861AD0"/>
    <w:rsid w:val="00871F7B"/>
    <w:rsid w:val="0087477C"/>
    <w:rsid w:val="00892657"/>
    <w:rsid w:val="008A51DA"/>
    <w:rsid w:val="008B1BA6"/>
    <w:rsid w:val="008B39C5"/>
    <w:rsid w:val="008B5067"/>
    <w:rsid w:val="008D27BC"/>
    <w:rsid w:val="008E6A33"/>
    <w:rsid w:val="008F3E93"/>
    <w:rsid w:val="008F4BEA"/>
    <w:rsid w:val="0092153E"/>
    <w:rsid w:val="00926ED2"/>
    <w:rsid w:val="00953FD8"/>
    <w:rsid w:val="00960A47"/>
    <w:rsid w:val="00966925"/>
    <w:rsid w:val="009809D9"/>
    <w:rsid w:val="009814E0"/>
    <w:rsid w:val="00982576"/>
    <w:rsid w:val="009B08B4"/>
    <w:rsid w:val="009C0FEC"/>
    <w:rsid w:val="009E0970"/>
    <w:rsid w:val="00A127B8"/>
    <w:rsid w:val="00A22619"/>
    <w:rsid w:val="00A261D1"/>
    <w:rsid w:val="00A47AB8"/>
    <w:rsid w:val="00A574AA"/>
    <w:rsid w:val="00A71F96"/>
    <w:rsid w:val="00A73608"/>
    <w:rsid w:val="00A81A29"/>
    <w:rsid w:val="00A81E7A"/>
    <w:rsid w:val="00A81EDF"/>
    <w:rsid w:val="00A85208"/>
    <w:rsid w:val="00A85DB3"/>
    <w:rsid w:val="00A9537A"/>
    <w:rsid w:val="00A95F59"/>
    <w:rsid w:val="00A96486"/>
    <w:rsid w:val="00A96C23"/>
    <w:rsid w:val="00AD1C17"/>
    <w:rsid w:val="00AD3DD9"/>
    <w:rsid w:val="00B02911"/>
    <w:rsid w:val="00B1696F"/>
    <w:rsid w:val="00B20A9F"/>
    <w:rsid w:val="00B42165"/>
    <w:rsid w:val="00B43638"/>
    <w:rsid w:val="00B45A37"/>
    <w:rsid w:val="00B46680"/>
    <w:rsid w:val="00B46B90"/>
    <w:rsid w:val="00B5331C"/>
    <w:rsid w:val="00B60948"/>
    <w:rsid w:val="00B73E0D"/>
    <w:rsid w:val="00B8702A"/>
    <w:rsid w:val="00B878AC"/>
    <w:rsid w:val="00B92A4A"/>
    <w:rsid w:val="00B96E5D"/>
    <w:rsid w:val="00BA4EB7"/>
    <w:rsid w:val="00BA4F6C"/>
    <w:rsid w:val="00BB2D1E"/>
    <w:rsid w:val="00BC16F1"/>
    <w:rsid w:val="00BC38DC"/>
    <w:rsid w:val="00BE1167"/>
    <w:rsid w:val="00BE525C"/>
    <w:rsid w:val="00BF57B3"/>
    <w:rsid w:val="00BF64DF"/>
    <w:rsid w:val="00C16E9A"/>
    <w:rsid w:val="00C263F7"/>
    <w:rsid w:val="00C266CB"/>
    <w:rsid w:val="00C3342F"/>
    <w:rsid w:val="00C45C6B"/>
    <w:rsid w:val="00C45EDF"/>
    <w:rsid w:val="00C47AC9"/>
    <w:rsid w:val="00C54A36"/>
    <w:rsid w:val="00C6069E"/>
    <w:rsid w:val="00C711C1"/>
    <w:rsid w:val="00C75603"/>
    <w:rsid w:val="00C76028"/>
    <w:rsid w:val="00C76A05"/>
    <w:rsid w:val="00C775D0"/>
    <w:rsid w:val="00C8280E"/>
    <w:rsid w:val="00CA0232"/>
    <w:rsid w:val="00CC4F2D"/>
    <w:rsid w:val="00CD19D7"/>
    <w:rsid w:val="00CD1CA5"/>
    <w:rsid w:val="00CE0159"/>
    <w:rsid w:val="00CE10D8"/>
    <w:rsid w:val="00CE114E"/>
    <w:rsid w:val="00CF714A"/>
    <w:rsid w:val="00D1653C"/>
    <w:rsid w:val="00D223CA"/>
    <w:rsid w:val="00D24E06"/>
    <w:rsid w:val="00D2648A"/>
    <w:rsid w:val="00D2699B"/>
    <w:rsid w:val="00D303E6"/>
    <w:rsid w:val="00D8729C"/>
    <w:rsid w:val="00DB006A"/>
    <w:rsid w:val="00DB7DA1"/>
    <w:rsid w:val="00DC1499"/>
    <w:rsid w:val="00DC1B1D"/>
    <w:rsid w:val="00DC45D6"/>
    <w:rsid w:val="00DE3872"/>
    <w:rsid w:val="00DF3689"/>
    <w:rsid w:val="00DF3C47"/>
    <w:rsid w:val="00E041D6"/>
    <w:rsid w:val="00E27829"/>
    <w:rsid w:val="00E601B5"/>
    <w:rsid w:val="00E82469"/>
    <w:rsid w:val="00E836B7"/>
    <w:rsid w:val="00E94136"/>
    <w:rsid w:val="00EB161C"/>
    <w:rsid w:val="00EB37EE"/>
    <w:rsid w:val="00ED5715"/>
    <w:rsid w:val="00ED650A"/>
    <w:rsid w:val="00ED773A"/>
    <w:rsid w:val="00EF0A2C"/>
    <w:rsid w:val="00F00467"/>
    <w:rsid w:val="00F01077"/>
    <w:rsid w:val="00F14AD6"/>
    <w:rsid w:val="00F4758A"/>
    <w:rsid w:val="00F47F30"/>
    <w:rsid w:val="00F50728"/>
    <w:rsid w:val="00F60DEC"/>
    <w:rsid w:val="00F638C7"/>
    <w:rsid w:val="00F67F75"/>
    <w:rsid w:val="00F80A2B"/>
    <w:rsid w:val="00F829EC"/>
    <w:rsid w:val="00F94AD0"/>
    <w:rsid w:val="00FA35D1"/>
    <w:rsid w:val="00FD27B8"/>
    <w:rsid w:val="00FD58ED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37574226-2D28-4629-97BE-7278432A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2 heading,A_wyliczenie,K-P_odwolanie,maz_wyliczenie,opis dzialania,ISCG Numerowanie,lp1,Akapit z listą 1,Table of contents numbered,BulletC,Wyliczanie,Obiekt,Akapit z listą31,sw tekst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L1 Znak,Numerowanie Znak,Akapit z listą5 Znak,2 heading Znak,A_wyliczenie Znak,K-P_odwolanie Znak,maz_wyliczenie Znak,opis dzialania Znak,ISCG Numerowanie Znak,lp1 Znak,Akapit z listą 1 Znak"/>
    <w:link w:val="Akapitzlist"/>
    <w:uiPriority w:val="1"/>
    <w:qFormat/>
    <w:locked/>
    <w:rsid w:val="00704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9D1A-F66E-4DEF-8A32-43CB2243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nia .</cp:lastModifiedBy>
  <cp:revision>224</cp:revision>
  <dcterms:created xsi:type="dcterms:W3CDTF">2021-03-01T06:05:00Z</dcterms:created>
  <dcterms:modified xsi:type="dcterms:W3CDTF">2023-12-03T08:24:00Z</dcterms:modified>
</cp:coreProperties>
</file>